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59E" w:rsidRPr="006D4F0E" w:rsidRDefault="0051059E" w:rsidP="00EC7368">
      <w:pPr>
        <w:pStyle w:val="Header"/>
        <w:ind w:right="717"/>
      </w:pPr>
      <w:r>
        <w:t>SB Form -004-A</w:t>
      </w:r>
    </w:p>
    <w:p w:rsidR="0051059E" w:rsidRDefault="0051059E" w:rsidP="0051059E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059E" w:rsidRDefault="00E77529" w:rsidP="006D4F0E">
      <w:pPr>
        <w:pStyle w:val="NoSpacing"/>
        <w:jc w:val="center"/>
        <w:rPr>
          <w:b/>
        </w:rPr>
      </w:pPr>
      <w:r>
        <w:rPr>
          <w:b/>
        </w:rPr>
        <w:t>3</w:t>
      </w:r>
      <w:r w:rsidRPr="00E77529">
        <w:rPr>
          <w:b/>
          <w:vertAlign w:val="superscript"/>
        </w:rPr>
        <w:t>rd</w:t>
      </w:r>
      <w:r>
        <w:rPr>
          <w:b/>
        </w:rPr>
        <w:t xml:space="preserve"> QUARTER 2018</w:t>
      </w:r>
    </w:p>
    <w:p w:rsidR="00F61E55" w:rsidRPr="00637ED1" w:rsidRDefault="006846BB" w:rsidP="006D4F0E">
      <w:pPr>
        <w:pStyle w:val="NoSpacing"/>
        <w:jc w:val="center"/>
        <w:rPr>
          <w:b/>
        </w:rPr>
      </w:pPr>
      <w:r>
        <w:rPr>
          <w:b/>
        </w:rPr>
        <w:t>Report of Assessed/</w:t>
      </w:r>
      <w:r w:rsidR="00933633" w:rsidRPr="00637ED1">
        <w:rPr>
          <w:b/>
        </w:rPr>
        <w:t xml:space="preserve">Accredited </w:t>
      </w:r>
      <w:r>
        <w:rPr>
          <w:b/>
        </w:rPr>
        <w:t xml:space="preserve">Child Development Workers/Child Development </w:t>
      </w:r>
      <w:r w:rsidR="00933633" w:rsidRPr="00637ED1">
        <w:rPr>
          <w:b/>
        </w:rPr>
        <w:t>Centers</w:t>
      </w:r>
    </w:p>
    <w:p w:rsidR="00933633" w:rsidRDefault="00933633" w:rsidP="00933633">
      <w:pPr>
        <w:pStyle w:val="NoSpacing"/>
        <w:jc w:val="center"/>
      </w:pPr>
      <w:r>
        <w:t>Caraga Region</w:t>
      </w:r>
    </w:p>
    <w:p w:rsidR="00A16868" w:rsidRDefault="005635C3" w:rsidP="00FF0766">
      <w:pPr>
        <w:pStyle w:val="NoSpacing"/>
        <w:jc w:val="center"/>
        <w:rPr>
          <w:i/>
          <w:u w:val="single"/>
        </w:rPr>
      </w:pPr>
      <w:r>
        <w:t xml:space="preserve">As of </w:t>
      </w:r>
      <w:r w:rsidRPr="005635C3">
        <w:rPr>
          <w:i/>
          <w:u w:val="single"/>
        </w:rPr>
        <w:t>September 30,</w:t>
      </w:r>
      <w:r w:rsidR="00E77529" w:rsidRPr="005635C3">
        <w:rPr>
          <w:i/>
          <w:u w:val="single"/>
        </w:rPr>
        <w:t xml:space="preserve"> 2018</w:t>
      </w:r>
    </w:p>
    <w:p w:rsidR="005635C3" w:rsidRDefault="005635C3" w:rsidP="00FF0766">
      <w:pPr>
        <w:pStyle w:val="NoSpacing"/>
        <w:jc w:val="center"/>
      </w:pPr>
    </w:p>
    <w:tbl>
      <w:tblPr>
        <w:tblStyle w:val="TableGrid"/>
        <w:tblW w:w="17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992"/>
        <w:gridCol w:w="1701"/>
        <w:gridCol w:w="2835"/>
        <w:gridCol w:w="851"/>
        <w:gridCol w:w="2409"/>
        <w:gridCol w:w="1418"/>
        <w:gridCol w:w="2268"/>
        <w:gridCol w:w="2126"/>
      </w:tblGrid>
      <w:tr w:rsidR="00C16B11" w:rsidTr="00603107">
        <w:trPr>
          <w:cantSplit/>
          <w:trHeight w:val="1654"/>
          <w:tblHeader/>
        </w:trPr>
        <w:tc>
          <w:tcPr>
            <w:tcW w:w="738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268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Name of DCC</w:t>
            </w:r>
          </w:p>
        </w:tc>
        <w:tc>
          <w:tcPr>
            <w:tcW w:w="992" w:type="dxa"/>
            <w:textDirection w:val="btLr"/>
          </w:tcPr>
          <w:p w:rsidR="00C16B11" w:rsidRPr="002F4984" w:rsidRDefault="00603107" w:rsidP="00603107">
            <w:pPr>
              <w:pStyle w:val="NoSpacing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Accreditation Level</w:t>
            </w:r>
          </w:p>
        </w:tc>
        <w:tc>
          <w:tcPr>
            <w:tcW w:w="1701" w:type="dxa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Inclusive Dates</w:t>
            </w:r>
          </w:p>
        </w:tc>
        <w:tc>
          <w:tcPr>
            <w:tcW w:w="2835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Name of DCW</w:t>
            </w:r>
          </w:p>
        </w:tc>
        <w:tc>
          <w:tcPr>
            <w:tcW w:w="851" w:type="dxa"/>
            <w:textDirection w:val="btLr"/>
          </w:tcPr>
          <w:p w:rsidR="00C16B11" w:rsidRPr="002F4984" w:rsidRDefault="00C16B11" w:rsidP="00603107">
            <w:pPr>
              <w:pStyle w:val="NoSpacing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Accreditation Level</w:t>
            </w:r>
          </w:p>
        </w:tc>
        <w:tc>
          <w:tcPr>
            <w:tcW w:w="2409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New</w:t>
            </w:r>
          </w:p>
        </w:tc>
        <w:tc>
          <w:tcPr>
            <w:tcW w:w="2268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 xml:space="preserve">Inclusive Dates </w:t>
            </w:r>
          </w:p>
        </w:tc>
        <w:tc>
          <w:tcPr>
            <w:tcW w:w="2126" w:type="dxa"/>
            <w:vAlign w:val="center"/>
          </w:tcPr>
          <w:p w:rsidR="00C16B11" w:rsidRPr="002F4984" w:rsidRDefault="00C16B11" w:rsidP="009336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F4984">
              <w:rPr>
                <w:b/>
                <w:sz w:val="24"/>
                <w:szCs w:val="24"/>
              </w:rPr>
              <w:t>Evaluator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C16B11" w:rsidRPr="00685807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Roque 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3004D8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L. Lastima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Roque, Surigao City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Pr="00C463D9" w:rsidRDefault="00C16B11" w:rsidP="00EC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Lorena  L. Silvosa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>
              <w:rPr>
                <w:rFonts w:ascii="Calibri" w:hAnsi="Calibri" w:cs="Calibri"/>
                <w:color w:val="000000"/>
              </w:rPr>
              <w:t xml:space="preserve">Gacepan </w:t>
            </w:r>
            <w:r w:rsidRPr="00EF209B">
              <w:rPr>
                <w:rFonts w:ascii="Calibri" w:hAnsi="Calibri" w:cs="Calibri"/>
                <w:color w:val="000000"/>
              </w:rPr>
              <w:t>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3004D8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elyn S. Mongado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487E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cepan, Sison, Surigao Del Norte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C463D9" w:rsidRDefault="00C16B11" w:rsidP="00EC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2016- February 14, 2019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F9047D">
              <w:t>Lorena  L. Silvosa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>
              <w:rPr>
                <w:rFonts w:ascii="Calibri" w:hAnsi="Calibri" w:cs="Calibri"/>
                <w:color w:val="000000"/>
              </w:rPr>
              <w:t xml:space="preserve">Del Rosario </w:t>
            </w:r>
            <w:r w:rsidRPr="00EF209B">
              <w:rPr>
                <w:rFonts w:ascii="Calibri" w:hAnsi="Calibri" w:cs="Calibri"/>
                <w:color w:val="000000"/>
              </w:rPr>
              <w:t>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3004D8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th O. Macula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487E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 Rosario, Tubod, Surigao del Norte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CA5AE7" w:rsidRDefault="00C16B11" w:rsidP="00EC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6, 2016- February 15, 2019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F9047D">
              <w:t>Lorena  L. Silvosa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>
              <w:rPr>
                <w:rFonts w:ascii="Calibri" w:hAnsi="Calibri" w:cs="Calibri"/>
                <w:color w:val="000000"/>
              </w:rPr>
              <w:t xml:space="preserve">Magsaysay </w:t>
            </w:r>
            <w:r w:rsidRPr="00EF209B">
              <w:rPr>
                <w:rFonts w:ascii="Calibri" w:hAnsi="Calibri" w:cs="Calibri"/>
                <w:color w:val="000000"/>
              </w:rPr>
              <w:t>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3004D8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eth O. Lucaberte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saysay, Placer, Surigao Del Norte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Pr="00CA5AE7" w:rsidRDefault="00C16B11" w:rsidP="00EC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6, 2016- February 15, 2019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F9047D">
              <w:t>Lorena  L. Silvosa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>
              <w:rPr>
                <w:rFonts w:ascii="Calibri" w:hAnsi="Calibri" w:cs="Calibri"/>
                <w:color w:val="000000"/>
              </w:rPr>
              <w:t xml:space="preserve">Manila Mining Corporation </w:t>
            </w:r>
            <w:r w:rsidRPr="00EF209B">
              <w:rPr>
                <w:rFonts w:ascii="Calibri" w:hAnsi="Calibri" w:cs="Calibri"/>
                <w:color w:val="000000"/>
              </w:rPr>
              <w:t>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-visit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R. Oraliza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Mapaso, Magsaysay, </w:t>
            </w:r>
            <w:r w:rsidRPr="008D5E0F">
              <w:rPr>
                <w:rFonts w:ascii="Calibri" w:hAnsi="Calibri" w:cs="Calibri"/>
                <w:color w:val="000000"/>
              </w:rPr>
              <w:t>Placer, Surigao Del Norte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Pr="00CA5AE7" w:rsidRDefault="00C16B11" w:rsidP="00EC7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7, 2016- February 16, 2019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F9047D">
              <w:t>Lorena  L. Silvosa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bookmarkStart w:id="0" w:name="_Hlk257621004"/>
            <w:r>
              <w:t>6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>
              <w:rPr>
                <w:rFonts w:ascii="Calibri" w:hAnsi="Calibri" w:cs="Calibri"/>
                <w:color w:val="000000"/>
              </w:rPr>
              <w:t xml:space="preserve">Central </w:t>
            </w:r>
            <w:r w:rsidRPr="00EF209B">
              <w:rPr>
                <w:rFonts w:ascii="Calibri" w:hAnsi="Calibri" w:cs="Calibri"/>
                <w:color w:val="000000"/>
              </w:rPr>
              <w:t>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884575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na F. Delola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713E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ntral, </w:t>
            </w:r>
            <w:r w:rsidRPr="008D5E0F">
              <w:rPr>
                <w:rFonts w:ascii="Calibri" w:hAnsi="Calibri" w:cs="Calibri"/>
                <w:color w:val="000000"/>
              </w:rPr>
              <w:t>Placer, Surigao Del Norte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 w:rsidRPr="005A2D77">
              <w:rPr>
                <w:sz w:val="18"/>
                <w:szCs w:val="18"/>
              </w:rPr>
              <w:t>February 17, 2016- February 16, 2019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F9047D">
              <w:t>Lorena  L. Silvosa</w:t>
            </w:r>
          </w:p>
        </w:tc>
      </w:tr>
      <w:bookmarkEnd w:id="0"/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>
              <w:rPr>
                <w:rFonts w:ascii="Calibri" w:hAnsi="Calibri" w:cs="Calibri"/>
                <w:color w:val="000000"/>
              </w:rPr>
              <w:t xml:space="preserve">Amoslog </w:t>
            </w:r>
            <w:r w:rsidRPr="00EF209B">
              <w:rPr>
                <w:rFonts w:ascii="Calibri" w:hAnsi="Calibri" w:cs="Calibri"/>
                <w:color w:val="000000"/>
              </w:rPr>
              <w:t>Day Care Center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884575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e G. Sajorga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713E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moslog, </w:t>
            </w:r>
            <w:r w:rsidRPr="008D5E0F">
              <w:rPr>
                <w:rFonts w:ascii="Calibri" w:hAnsi="Calibri" w:cs="Calibri"/>
                <w:color w:val="000000"/>
              </w:rPr>
              <w:t>Placer, Surigao Del Norte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 w:rsidRPr="005A2D77">
              <w:rPr>
                <w:sz w:val="18"/>
                <w:szCs w:val="18"/>
              </w:rPr>
              <w:t>February 1</w:t>
            </w:r>
            <w:r>
              <w:rPr>
                <w:sz w:val="18"/>
                <w:szCs w:val="18"/>
              </w:rPr>
              <w:t>8</w:t>
            </w:r>
            <w:r w:rsidRPr="005A2D77">
              <w:rPr>
                <w:sz w:val="18"/>
                <w:szCs w:val="18"/>
              </w:rPr>
              <w:t>, 2016- February 1</w:t>
            </w:r>
            <w:r>
              <w:rPr>
                <w:sz w:val="18"/>
                <w:szCs w:val="18"/>
              </w:rPr>
              <w:t>7</w:t>
            </w:r>
            <w:r w:rsidRPr="005A2D77">
              <w:rPr>
                <w:sz w:val="18"/>
                <w:szCs w:val="18"/>
              </w:rPr>
              <w:t>, 2019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F9047D">
              <w:t>Lorena  L. Silvosa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pPr>
              <w:spacing w:line="259" w:lineRule="auto"/>
            </w:pPr>
            <w:r>
              <w:t xml:space="preserve">Osmeῆa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884575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spacing w:line="259" w:lineRule="auto"/>
              <w:jc w:val="center"/>
            </w:pPr>
            <w:r>
              <w:t>Salome B. Paulines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713E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spacing w:line="259" w:lineRule="auto"/>
              <w:ind w:left="4"/>
            </w:pPr>
            <w:r>
              <w:t xml:space="preserve">Osmeῆa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pPr>
              <w:spacing w:line="259" w:lineRule="auto"/>
            </w:pPr>
            <w:r>
              <w:t xml:space="preserve">Sto. Niῆo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884575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spacing w:line="259" w:lineRule="auto"/>
              <w:jc w:val="center"/>
            </w:pPr>
            <w:r>
              <w:t>Emily B. Abis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713E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spacing w:line="259" w:lineRule="auto"/>
              <w:ind w:left="4"/>
            </w:pPr>
            <w:r>
              <w:t xml:space="preserve">Sto. Niῆo, Libjo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B179DA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pPr>
              <w:spacing w:line="259" w:lineRule="auto"/>
            </w:pPr>
            <w:r>
              <w:t xml:space="preserve">Cagnijog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jc w:val="center"/>
            </w:pPr>
            <w:r w:rsidRPr="0078130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r w:rsidRPr="00884575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spacing w:line="259" w:lineRule="auto"/>
              <w:jc w:val="center"/>
            </w:pPr>
            <w:r>
              <w:t>Jasmin T. Fideles</w:t>
            </w:r>
          </w:p>
        </w:tc>
        <w:tc>
          <w:tcPr>
            <w:tcW w:w="851" w:type="dxa"/>
            <w:vAlign w:val="center"/>
          </w:tcPr>
          <w:p w:rsidR="00C16B11" w:rsidRDefault="00C16B11" w:rsidP="00EC7368">
            <w:pPr>
              <w:jc w:val="center"/>
            </w:pPr>
            <w:r w:rsidRPr="00713E3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spacing w:line="259" w:lineRule="auto"/>
              <w:ind w:left="4"/>
            </w:pPr>
            <w:r>
              <w:t xml:space="preserve">Cagnijog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EC7368">
            <w:pPr>
              <w:jc w:val="center"/>
            </w:pPr>
            <w:r w:rsidRPr="00B179DA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pPr>
              <w:spacing w:line="259" w:lineRule="auto"/>
            </w:pPr>
            <w:r>
              <w:t xml:space="preserve">San Pedro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EC7368">
            <w:pPr>
              <w:spacing w:line="259" w:lineRule="auto"/>
              <w:jc w:val="center"/>
            </w:pPr>
            <w:r w:rsidRPr="001763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EC7368">
            <w:pPr>
              <w:spacing w:line="259" w:lineRule="auto"/>
              <w:jc w:val="center"/>
            </w:pPr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EC7368">
            <w:pPr>
              <w:spacing w:line="259" w:lineRule="auto"/>
              <w:jc w:val="center"/>
            </w:pPr>
            <w:r>
              <w:t>Lorna D. Gio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  <w:jc w:val="center"/>
            </w:pPr>
            <w:r w:rsidRPr="001763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EC7368">
            <w:pPr>
              <w:spacing w:line="259" w:lineRule="auto"/>
              <w:ind w:left="4"/>
            </w:pPr>
            <w:r>
              <w:t xml:space="preserve">San Pedro, Plaridel, Libjo, </w:t>
            </w:r>
          </w:p>
          <w:p w:rsidR="00C16B11" w:rsidRDefault="00C16B11" w:rsidP="00EC7368">
            <w:pPr>
              <w:spacing w:line="259" w:lineRule="auto"/>
              <w:ind w:left="4"/>
            </w:pPr>
            <w:r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EC7368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EC7368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Pr="00B179DA" w:rsidRDefault="00C16B11" w:rsidP="00EC7368">
            <w:pPr>
              <w:jc w:val="center"/>
            </w:pPr>
            <w:r w:rsidRPr="00B179DA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Botong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1763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  <w:jc w:val="center"/>
            </w:pPr>
            <w:r>
              <w:t>Ursula S. Llamera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1763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Botong, San Antonio, Libjo, </w:t>
            </w:r>
          </w:p>
          <w:p w:rsidR="00C16B11" w:rsidRDefault="00C16B11" w:rsidP="0008778A">
            <w:pPr>
              <w:spacing w:line="259" w:lineRule="auto"/>
              <w:ind w:left="4"/>
            </w:pPr>
            <w:r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B179DA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San Jose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  <w:jc w:val="center"/>
            </w:pPr>
            <w:r>
              <w:t>Precy A. Potaso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San Jose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r w:rsidRPr="00DB00BE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B179DA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Villa Consolacion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FE3D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Annie C. Narciso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FE3D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Villa Consolacion, San Jose, Libjo, </w:t>
            </w:r>
          </w:p>
          <w:p w:rsidR="00C16B11" w:rsidRDefault="00C16B11" w:rsidP="0008778A">
            <w:pPr>
              <w:spacing w:line="259" w:lineRule="auto"/>
              <w:ind w:left="4"/>
            </w:pPr>
            <w:r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Salvador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FE3D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Maricris L. Abrenica 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FE3D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Salvador, Llamera, Libjo, </w:t>
            </w:r>
          </w:p>
          <w:p w:rsidR="00C16B11" w:rsidRDefault="00C16B11" w:rsidP="0008778A">
            <w:pPr>
              <w:spacing w:line="259" w:lineRule="auto"/>
              <w:ind w:left="4"/>
            </w:pPr>
            <w:r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5C0645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Bayanihan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FE3D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Rilyn C. Balaba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FE3D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Bayanihan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5C0645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Maytubig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A010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Conie A. Fideles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A010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7D577E" w:rsidP="007D577E">
            <w:pPr>
              <w:spacing w:line="259" w:lineRule="auto"/>
              <w:ind w:left="4"/>
            </w:pPr>
            <w:r>
              <w:t xml:space="preserve">Maytubig, Bayanihan Libjo, </w:t>
            </w:r>
            <w:r w:rsidR="00C16B11"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5C0645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Rosita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A010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Wildeth T. Senining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A010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Rosita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5C0645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Cabalawan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A010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Melinda G. Sotto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A0104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Cabalawan, Garcia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5C0645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Imelda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Corazon B. Obsioma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Imelda, Garcia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B63B2F"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Albor Child Development Work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Raycel C. Jaguimit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Albor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Maraging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Veronica A. Lumbra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Maraging, Gen. Aguinaldo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Melody,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Lenda D. Matutes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7D577E">
            <w:pPr>
              <w:spacing w:line="259" w:lineRule="auto"/>
              <w:ind w:left="4"/>
            </w:pPr>
            <w:r>
              <w:t>Me</w:t>
            </w:r>
            <w:r w:rsidR="007D577E">
              <w:t xml:space="preserve">lody, San Antonio, Libjo, </w:t>
            </w:r>
            <w:r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Plaridel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Cecilia R. Narvasa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Plaridel, Libj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Dapya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Dotecian G. Mabugay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7D577E" w:rsidP="007D577E">
            <w:pPr>
              <w:spacing w:line="259" w:lineRule="auto"/>
              <w:ind w:left="4"/>
            </w:pPr>
            <w:r>
              <w:t xml:space="preserve">Dapya, San Antonio, Libjo, </w:t>
            </w:r>
            <w:r w:rsidR="00C16B11">
              <w:t xml:space="preserve">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lastRenderedPageBreak/>
              <w:t>26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San Antonio Child </w:t>
            </w:r>
          </w:p>
          <w:p w:rsidR="00C16B11" w:rsidRDefault="00C16B11" w:rsidP="0008778A">
            <w:pPr>
              <w:spacing w:line="259" w:lineRule="auto"/>
            </w:pPr>
            <w:r>
              <w:t xml:space="preserve">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Jenefen B. Baluya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 w:right="3"/>
            </w:pPr>
            <w:r>
              <w:t>San Antonio, Libjo, Dinagat Islands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Ferdinand,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Edna C. Ramos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Ferdinand, Loreto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4F54DC"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San Roque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Marichu C. Pasco 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San Roque, Tubajon, Dinagat Islands </w:t>
            </w:r>
          </w:p>
        </w:tc>
        <w:tc>
          <w:tcPr>
            <w:tcW w:w="1418" w:type="dxa"/>
          </w:tcPr>
          <w:p w:rsidR="00C16B11" w:rsidRDefault="00C16B11" w:rsidP="0008778A">
            <w:pPr>
              <w:jc w:val="center"/>
            </w:pPr>
            <w:r w:rsidRPr="00EF1B9A">
              <w:t>Renewal</w:t>
            </w:r>
          </w:p>
        </w:tc>
        <w:tc>
          <w:tcPr>
            <w:tcW w:w="2268" w:type="dxa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Edera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  <w:jc w:val="center"/>
            </w:pPr>
            <w:r>
              <w:t>Lorina A. Quitong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Edera, Basilisa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  <w:r w:rsidRPr="00EF1B9A"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spacing w:line="259" w:lineRule="auto"/>
            </w:pPr>
            <w:r>
              <w:t xml:space="preserve">Escolta Child Development Center 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spacing w:line="259" w:lineRule="auto"/>
              <w:jc w:val="center"/>
            </w:pPr>
            <w:r>
              <w:t>Irish E. Oposa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spacing w:line="259" w:lineRule="auto"/>
              <w:ind w:left="4"/>
            </w:pPr>
            <w:r>
              <w:t xml:space="preserve">Escolta, Dinagat, Dinagat Islands 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4B60C0">
              <w:rPr>
                <w:sz w:val="18"/>
                <w:szCs w:val="18"/>
              </w:rPr>
              <w:t>August 24, 2018- August  23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pPr>
              <w:jc w:val="center"/>
            </w:pPr>
            <w:r w:rsidRPr="004B2547">
              <w:t>Elizabeth Teodora S. Camello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Roque DCC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Pr="007D577E" w:rsidRDefault="00C16B11" w:rsidP="007D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</w:t>
            </w:r>
            <w:r w:rsidR="007D577E">
              <w:rPr>
                <w:sz w:val="18"/>
                <w:szCs w:val="18"/>
              </w:rPr>
              <w:t>er 13, 2018- September 12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celyn S. Agopitac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Roque, Surigao City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Pr="00C463D9" w:rsidRDefault="00C16B11" w:rsidP="007D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</w:t>
            </w:r>
            <w:r w:rsidR="007D577E">
              <w:rPr>
                <w:sz w:val="18"/>
                <w:szCs w:val="18"/>
              </w:rPr>
              <w:t>er 13, 2018- September 12, 2022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r w:rsidRPr="00703185">
              <w:t>Emelyn R. Loreto- Mintal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Andres DCC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835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elyn G. Aleño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o San Andres, Maharlika, Bislig City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952252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r w:rsidRPr="00703185">
              <w:t>Emelyn R. Loreto- Mintal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2268" w:type="dxa"/>
            <w:vAlign w:val="center"/>
          </w:tcPr>
          <w:p w:rsidR="00C16B11" w:rsidRPr="00685807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g-obon DCC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ed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lita C. Plamos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o Sug-ubon, Tabon, Bislig City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pPr>
              <w:jc w:val="center"/>
            </w:pPr>
          </w:p>
          <w:p w:rsidR="00C16B11" w:rsidRDefault="00C16B11" w:rsidP="0008778A">
            <w:pPr>
              <w:jc w:val="center"/>
            </w:pPr>
            <w:r w:rsidRPr="00DE08D4"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952252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r w:rsidRPr="00703185">
              <w:t>Emelyn R. Loreto- Mintal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2268" w:type="dxa"/>
            <w:vAlign w:val="center"/>
          </w:tcPr>
          <w:p w:rsidR="00C16B11" w:rsidRPr="00685807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ubian  DCC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r w:rsidRPr="00E1578C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835" w:type="dxa"/>
            <w:vMerge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9, Calubian District,Tabon,  Bislig City</w:t>
            </w:r>
          </w:p>
        </w:tc>
        <w:tc>
          <w:tcPr>
            <w:tcW w:w="1418" w:type="dxa"/>
            <w:vAlign w:val="center"/>
          </w:tcPr>
          <w:p w:rsidR="00C16B11" w:rsidRDefault="00C16B11" w:rsidP="0008778A">
            <w:r w:rsidRPr="00DE08D4">
              <w:t>Renewal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952252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r w:rsidRPr="00703185">
              <w:t>Emelyn R. Loreto- Mintal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2268" w:type="dxa"/>
            <w:vAlign w:val="center"/>
          </w:tcPr>
          <w:p w:rsidR="00C16B11" w:rsidRPr="00685807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gaitan DCC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r w:rsidRPr="00E1578C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835" w:type="dxa"/>
            <w:vMerge w:val="restart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fa M. Francisco</w:t>
            </w: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gaitan Mangagoy, Bislig City</w:t>
            </w:r>
          </w:p>
        </w:tc>
        <w:tc>
          <w:tcPr>
            <w:tcW w:w="1418" w:type="dxa"/>
            <w:vAlign w:val="center"/>
          </w:tcPr>
          <w:p w:rsidR="00C16B11" w:rsidRDefault="00C16B11" w:rsidP="007D577E">
            <w:pPr>
              <w:jc w:val="center"/>
            </w:pPr>
            <w:r w:rsidRPr="009E4A62">
              <w:t>Renewal</w:t>
            </w:r>
            <w:r>
              <w:t>/</w:t>
            </w:r>
            <w:r w:rsidR="007D577E">
              <w:t xml:space="preserve"> </w:t>
            </w: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952252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r w:rsidRPr="00703185">
              <w:t>Emelyn R. Loreto- Mintal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8778A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quina DCC</w:t>
            </w:r>
          </w:p>
        </w:tc>
        <w:tc>
          <w:tcPr>
            <w:tcW w:w="992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Default="00C16B11" w:rsidP="0008778A">
            <w:r w:rsidRPr="00E1578C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835" w:type="dxa"/>
            <w:vMerge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C16B11" w:rsidRDefault="00C16B11" w:rsidP="0008778A">
            <w:pPr>
              <w:jc w:val="center"/>
            </w:pPr>
            <w:r w:rsidRPr="006D5F0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Default="00C16B11" w:rsidP="000877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8 Requina Extension, John Bosco District, Mangagoy, Bislig City</w:t>
            </w:r>
          </w:p>
        </w:tc>
        <w:tc>
          <w:tcPr>
            <w:tcW w:w="1418" w:type="dxa"/>
            <w:vAlign w:val="center"/>
          </w:tcPr>
          <w:p w:rsidR="00C16B11" w:rsidRDefault="00C16B11" w:rsidP="007D577E">
            <w:pPr>
              <w:jc w:val="center"/>
            </w:pPr>
            <w:r w:rsidRPr="009E4A62">
              <w:t>Renewal</w:t>
            </w:r>
            <w:r>
              <w:t>/</w:t>
            </w:r>
            <w:r w:rsidR="007D577E">
              <w:t xml:space="preserve"> </w:t>
            </w: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Default="00C16B11" w:rsidP="0008778A">
            <w:pPr>
              <w:jc w:val="center"/>
            </w:pPr>
            <w:r w:rsidRPr="00952252">
              <w:rPr>
                <w:sz w:val="18"/>
                <w:szCs w:val="18"/>
              </w:rPr>
              <w:t>September 13, 2018- September 12, 2021</w:t>
            </w:r>
          </w:p>
        </w:tc>
        <w:tc>
          <w:tcPr>
            <w:tcW w:w="2126" w:type="dxa"/>
            <w:vAlign w:val="center"/>
          </w:tcPr>
          <w:p w:rsidR="00C16B11" w:rsidRDefault="00C16B11" w:rsidP="0008778A">
            <w:r w:rsidRPr="00703185">
              <w:t>Emelyn R. Loreto- Mintal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SAN LORENZO CDC</w:t>
            </w:r>
          </w:p>
        </w:tc>
        <w:tc>
          <w:tcPr>
            <w:tcW w:w="992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5C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rPr>
                <w:sz w:val="18"/>
              </w:rPr>
            </w:pPr>
            <w:r w:rsidRPr="005635C3">
              <w:rPr>
                <w:rFonts w:ascii="Calibri" w:eastAsia="Times New Roman" w:hAnsi="Calibri" w:cs="Calibri"/>
                <w:color w:val="000000"/>
                <w:sz w:val="18"/>
              </w:rPr>
              <w:t>September 11, 2018- September 10, 2021</w:t>
            </w:r>
          </w:p>
        </w:tc>
        <w:tc>
          <w:tcPr>
            <w:tcW w:w="2835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DENESA C. CARLOS</w:t>
            </w:r>
          </w:p>
        </w:tc>
        <w:tc>
          <w:tcPr>
            <w:tcW w:w="851" w:type="dxa"/>
            <w:vAlign w:val="center"/>
          </w:tcPr>
          <w:p w:rsidR="00C16B11" w:rsidRDefault="00C16B11" w:rsidP="00060410">
            <w:pPr>
              <w:jc w:val="center"/>
            </w:pPr>
            <w:r w:rsidRPr="00735A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gy. San Roque, Sitio San Lorenzo, Bislig City</w:t>
            </w:r>
          </w:p>
        </w:tc>
        <w:tc>
          <w:tcPr>
            <w:tcW w:w="141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A62">
              <w:t>Renewal</w:t>
            </w:r>
            <w:r>
              <w:t>/</w:t>
            </w:r>
            <w:r w:rsidR="007D577E">
              <w:t xml:space="preserve"> </w:t>
            </w: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ptember 11, 2018- September 10, 2021</w:t>
            </w:r>
          </w:p>
        </w:tc>
        <w:tc>
          <w:tcPr>
            <w:tcW w:w="2126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ETH A. RIVAS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MAHARLIKA CDC</w:t>
            </w:r>
          </w:p>
        </w:tc>
        <w:tc>
          <w:tcPr>
            <w:tcW w:w="992" w:type="dxa"/>
            <w:vAlign w:val="center"/>
          </w:tcPr>
          <w:p w:rsidR="00C16B11" w:rsidRDefault="00C16B11" w:rsidP="00060410">
            <w:pPr>
              <w:jc w:val="center"/>
            </w:pPr>
            <w:r w:rsidRPr="00405C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rPr>
                <w:sz w:val="18"/>
              </w:rPr>
            </w:pPr>
            <w:r w:rsidRPr="005635C3">
              <w:rPr>
                <w:rFonts w:ascii="Calibri" w:eastAsia="Times New Roman" w:hAnsi="Calibri" w:cs="Calibri"/>
                <w:color w:val="000000"/>
                <w:sz w:val="18"/>
              </w:rPr>
              <w:t>September 11, 2018- September 10, 2021</w:t>
            </w:r>
          </w:p>
        </w:tc>
        <w:tc>
          <w:tcPr>
            <w:tcW w:w="2835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GENALYN T. ESCUYOS</w:t>
            </w:r>
          </w:p>
        </w:tc>
        <w:tc>
          <w:tcPr>
            <w:tcW w:w="851" w:type="dxa"/>
            <w:vAlign w:val="center"/>
          </w:tcPr>
          <w:p w:rsidR="00C16B11" w:rsidRDefault="00C16B11" w:rsidP="00060410">
            <w:pPr>
              <w:jc w:val="center"/>
            </w:pPr>
            <w:r w:rsidRPr="00735A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Brgy. Maharlika, Bislig City</w:t>
            </w:r>
          </w:p>
        </w:tc>
        <w:tc>
          <w:tcPr>
            <w:tcW w:w="141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A62">
              <w:t>Renewal</w:t>
            </w:r>
            <w:r w:rsidRPr="00EF7B3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ptember 11, 2018- September 10, 2021</w:t>
            </w:r>
          </w:p>
        </w:tc>
        <w:tc>
          <w:tcPr>
            <w:tcW w:w="2126" w:type="dxa"/>
            <w:vAlign w:val="center"/>
          </w:tcPr>
          <w:p w:rsidR="00C16B11" w:rsidRDefault="00C16B11" w:rsidP="00060410">
            <w:pPr>
              <w:jc w:val="center"/>
            </w:pPr>
            <w:r w:rsidRPr="00955494">
              <w:rPr>
                <w:rFonts w:ascii="Calibri" w:eastAsia="Times New Roman" w:hAnsi="Calibri" w:cs="Calibri"/>
                <w:color w:val="000000"/>
              </w:rPr>
              <w:t>JANETH A. RIVAS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lastRenderedPageBreak/>
              <w:t>39</w:t>
            </w:r>
          </w:p>
        </w:tc>
        <w:tc>
          <w:tcPr>
            <w:tcW w:w="2268" w:type="dxa"/>
            <w:vAlign w:val="center"/>
          </w:tcPr>
          <w:p w:rsidR="00C16B11" w:rsidRDefault="00C16B11" w:rsidP="00060410">
            <w:pPr>
              <w:jc w:val="center"/>
            </w:pPr>
            <w:r>
              <w:t>PUROK 3A CDC</w:t>
            </w:r>
          </w:p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16B11" w:rsidRDefault="00C16B11" w:rsidP="00060410">
            <w:pPr>
              <w:jc w:val="center"/>
            </w:pPr>
            <w:r w:rsidRPr="00405C88"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rPr>
                <w:sz w:val="18"/>
              </w:rPr>
            </w:pPr>
            <w:r w:rsidRPr="005635C3">
              <w:rPr>
                <w:rFonts w:ascii="Calibri" w:eastAsia="Times New Roman" w:hAnsi="Calibri" w:cs="Calibri"/>
                <w:color w:val="000000"/>
                <w:sz w:val="18"/>
              </w:rPr>
              <w:t>September 11, 2018- September 10, 2021</w:t>
            </w:r>
          </w:p>
        </w:tc>
        <w:tc>
          <w:tcPr>
            <w:tcW w:w="2835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JUDITH R. ELISAN</w:t>
            </w:r>
          </w:p>
        </w:tc>
        <w:tc>
          <w:tcPr>
            <w:tcW w:w="851" w:type="dxa"/>
            <w:vAlign w:val="center"/>
          </w:tcPr>
          <w:p w:rsidR="00C16B11" w:rsidRDefault="00C16B11" w:rsidP="00060410">
            <w:pPr>
              <w:jc w:val="center"/>
            </w:pPr>
            <w:r w:rsidRPr="00735A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Purok 3A Tabon, Bislig City</w:t>
            </w:r>
          </w:p>
        </w:tc>
        <w:tc>
          <w:tcPr>
            <w:tcW w:w="1418" w:type="dxa"/>
            <w:vAlign w:val="center"/>
          </w:tcPr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New/</w:t>
            </w:r>
            <w:r w:rsidRPr="009E4A62">
              <w:t xml:space="preserve"> Renewal</w:t>
            </w:r>
          </w:p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ptember 11, 2018- September 10, 2021</w:t>
            </w:r>
          </w:p>
        </w:tc>
        <w:tc>
          <w:tcPr>
            <w:tcW w:w="2126" w:type="dxa"/>
            <w:vAlign w:val="center"/>
          </w:tcPr>
          <w:p w:rsidR="00C16B11" w:rsidRDefault="00C16B11" w:rsidP="00060410">
            <w:pPr>
              <w:jc w:val="center"/>
            </w:pPr>
            <w:r w:rsidRPr="00955494">
              <w:rPr>
                <w:rFonts w:ascii="Calibri" w:eastAsia="Times New Roman" w:hAnsi="Calibri" w:cs="Calibri"/>
                <w:color w:val="000000"/>
              </w:rPr>
              <w:t>JANETH A. RIVAS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2268" w:type="dxa"/>
            <w:vAlign w:val="center"/>
          </w:tcPr>
          <w:p w:rsidR="00C16B11" w:rsidRDefault="00C16B11" w:rsidP="00060410">
            <w:pPr>
              <w:jc w:val="center"/>
            </w:pPr>
            <w:r>
              <w:t>PUROK 8A CDC</w:t>
            </w:r>
          </w:p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16B11" w:rsidRDefault="00C16B11" w:rsidP="00060410">
            <w:pPr>
              <w:jc w:val="center"/>
            </w:pPr>
            <w:r w:rsidRPr="00405C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rPr>
                <w:sz w:val="18"/>
              </w:rPr>
            </w:pPr>
            <w:r w:rsidRPr="005635C3">
              <w:rPr>
                <w:rFonts w:ascii="Calibri" w:eastAsia="Times New Roman" w:hAnsi="Calibri" w:cs="Calibri"/>
                <w:color w:val="000000"/>
                <w:sz w:val="18"/>
              </w:rPr>
              <w:t>September 11, 2018- September 10, 2021</w:t>
            </w:r>
          </w:p>
        </w:tc>
        <w:tc>
          <w:tcPr>
            <w:tcW w:w="2835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MARIA S. GALLARDO</w:t>
            </w:r>
          </w:p>
        </w:tc>
        <w:tc>
          <w:tcPr>
            <w:tcW w:w="851" w:type="dxa"/>
            <w:vAlign w:val="center"/>
          </w:tcPr>
          <w:p w:rsidR="00C16B11" w:rsidRDefault="00C16B11" w:rsidP="00060410">
            <w:pPr>
              <w:jc w:val="center"/>
            </w:pPr>
            <w:r w:rsidRPr="00735A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P-8A, Tabon, Bislig City</w:t>
            </w:r>
          </w:p>
        </w:tc>
        <w:tc>
          <w:tcPr>
            <w:tcW w:w="141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A62">
              <w:t>Renewal</w:t>
            </w: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ptember 11, 2018- September 10, 2021</w:t>
            </w:r>
          </w:p>
        </w:tc>
        <w:tc>
          <w:tcPr>
            <w:tcW w:w="2126" w:type="dxa"/>
            <w:vAlign w:val="center"/>
          </w:tcPr>
          <w:p w:rsidR="00C16B11" w:rsidRDefault="00C16B11" w:rsidP="00060410">
            <w:pPr>
              <w:jc w:val="center"/>
            </w:pPr>
            <w:r w:rsidRPr="00955494">
              <w:rPr>
                <w:rFonts w:ascii="Calibri" w:eastAsia="Times New Roman" w:hAnsi="Calibri" w:cs="Calibri"/>
                <w:color w:val="000000"/>
              </w:rPr>
              <w:t>JANETH A. RIVAS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2268" w:type="dxa"/>
            <w:vAlign w:val="center"/>
          </w:tcPr>
          <w:p w:rsidR="00C16B11" w:rsidRDefault="00C16B11" w:rsidP="00060410">
            <w:pPr>
              <w:jc w:val="center"/>
            </w:pPr>
            <w:r>
              <w:t>MARKETSITE CDC</w:t>
            </w:r>
          </w:p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  <w:p w:rsidR="00C16B11" w:rsidRDefault="00C16B11" w:rsidP="00060410">
            <w:pPr>
              <w:jc w:val="center"/>
            </w:pPr>
          </w:p>
        </w:tc>
        <w:tc>
          <w:tcPr>
            <w:tcW w:w="1701" w:type="dxa"/>
            <w:vAlign w:val="center"/>
          </w:tcPr>
          <w:p w:rsidR="00C16B11" w:rsidRPr="005635C3" w:rsidRDefault="00C16B11" w:rsidP="007D577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Calibri"/>
                <w:color w:val="000000"/>
                <w:sz w:val="18"/>
              </w:rPr>
              <w:t>Septemb</w:t>
            </w:r>
            <w:r w:rsidR="007D577E" w:rsidRPr="005635C3">
              <w:rPr>
                <w:rFonts w:ascii="Calibri" w:eastAsia="Times New Roman" w:hAnsi="Calibri" w:cs="Calibri"/>
                <w:color w:val="000000"/>
                <w:sz w:val="18"/>
              </w:rPr>
              <w:t>er 11, 2018- September 10, 2022</w:t>
            </w:r>
          </w:p>
        </w:tc>
        <w:tc>
          <w:tcPr>
            <w:tcW w:w="2835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JULIANA A. MORALES</w:t>
            </w:r>
          </w:p>
        </w:tc>
        <w:tc>
          <w:tcPr>
            <w:tcW w:w="851" w:type="dxa"/>
            <w:vAlign w:val="center"/>
          </w:tcPr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C16B11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  <w:p w:rsidR="00C16B11" w:rsidRDefault="00C16B11" w:rsidP="00060410">
            <w:pPr>
              <w:jc w:val="center"/>
            </w:pPr>
          </w:p>
        </w:tc>
        <w:tc>
          <w:tcPr>
            <w:tcW w:w="2409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Mangagoy, Bislig City</w:t>
            </w:r>
          </w:p>
        </w:tc>
        <w:tc>
          <w:tcPr>
            <w:tcW w:w="141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A62">
              <w:t>Renewal</w:t>
            </w:r>
          </w:p>
        </w:tc>
        <w:tc>
          <w:tcPr>
            <w:tcW w:w="2268" w:type="dxa"/>
            <w:vAlign w:val="center"/>
          </w:tcPr>
          <w:p w:rsidR="00C16B11" w:rsidRPr="00EF7B33" w:rsidRDefault="00C16B11" w:rsidP="000604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ptember 11, 2018- September 10, 2021</w:t>
            </w:r>
          </w:p>
        </w:tc>
        <w:tc>
          <w:tcPr>
            <w:tcW w:w="2126" w:type="dxa"/>
            <w:vAlign w:val="center"/>
          </w:tcPr>
          <w:p w:rsidR="00C16B11" w:rsidRDefault="00C16B11" w:rsidP="00060410">
            <w:pPr>
              <w:jc w:val="center"/>
            </w:pPr>
            <w:r w:rsidRPr="00955494">
              <w:rPr>
                <w:rFonts w:ascii="Calibri" w:eastAsia="Times New Roman" w:hAnsi="Calibri" w:cs="Calibri"/>
                <w:color w:val="000000"/>
              </w:rPr>
              <w:t>JANETH A. RIVAS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B36068">
              <w:rPr>
                <w:b/>
              </w:rPr>
              <w:t>MANTABAN DCC</w:t>
            </w: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GERALDINE A. DESO ASIRO</w:t>
            </w:r>
          </w:p>
        </w:tc>
        <w:tc>
          <w:tcPr>
            <w:tcW w:w="851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1 Sitio Manataban, Brgy. San Vicente, Bislig City</w:t>
            </w:r>
          </w:p>
          <w:p w:rsidR="00C16B11" w:rsidRPr="00B36068" w:rsidRDefault="00C16B11" w:rsidP="000604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rPr>
                <w:b/>
              </w:rPr>
              <w:t>SIBAROY DCC</w:t>
            </w: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JERRIELYN M. ROXAS</w:t>
            </w:r>
          </w:p>
        </w:tc>
        <w:tc>
          <w:tcPr>
            <w:tcW w:w="851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2, Brgy. Sibaroy, Bislig City</w:t>
            </w:r>
          </w:p>
          <w:p w:rsidR="00C16B11" w:rsidRPr="00B36068" w:rsidRDefault="00C16B11" w:rsidP="000604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rPr>
                <w:b/>
              </w:rPr>
              <w:t>DELOT DCC</w:t>
            </w: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JULIETA E. LUMPAY</w:t>
            </w:r>
          </w:p>
        </w:tc>
        <w:tc>
          <w:tcPr>
            <w:tcW w:w="851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7 Sitio Delot, Brgy. San Vicente, Bislig City</w:t>
            </w:r>
          </w:p>
          <w:p w:rsidR="00C16B11" w:rsidRPr="00B36068" w:rsidRDefault="00C16B11" w:rsidP="000604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  <w:rPr>
                <w:b/>
              </w:rPr>
            </w:pPr>
            <w:r w:rsidRPr="00B36068">
              <w:rPr>
                <w:b/>
              </w:rPr>
              <w:t>P6-A DCC</w:t>
            </w: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7D577E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Merge w:val="restart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EMELYN B. PETINES</w:t>
            </w:r>
          </w:p>
        </w:tc>
        <w:tc>
          <w:tcPr>
            <w:tcW w:w="851" w:type="dxa"/>
            <w:vMerge w:val="restart"/>
            <w:vAlign w:val="center"/>
          </w:tcPr>
          <w:p w:rsidR="00C16B11" w:rsidRDefault="00C16B11" w:rsidP="00060410">
            <w:pPr>
              <w:jc w:val="center"/>
            </w:pPr>
          </w:p>
          <w:p w:rsidR="00C16B11" w:rsidRPr="00B36068" w:rsidRDefault="00C16B11" w:rsidP="00060410">
            <w:pPr>
              <w:jc w:val="center"/>
            </w:pPr>
            <w:r>
              <w:t>I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6-A Maraville, Brgy. Tabon, Bislig City</w:t>
            </w:r>
          </w:p>
          <w:p w:rsidR="00C16B11" w:rsidRPr="00B36068" w:rsidRDefault="00C16B11" w:rsidP="000604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Merge w:val="restart"/>
            <w:vAlign w:val="center"/>
          </w:tcPr>
          <w:p w:rsidR="00C16B11" w:rsidRDefault="00C16B11" w:rsidP="00060410">
            <w:pPr>
              <w:jc w:val="center"/>
            </w:pPr>
          </w:p>
          <w:p w:rsidR="00C16B11" w:rsidRDefault="00C16B11" w:rsidP="00060410">
            <w:pPr>
              <w:jc w:val="center"/>
            </w:pPr>
          </w:p>
          <w:p w:rsidR="00C16B11" w:rsidRPr="00060410" w:rsidRDefault="00C16B11" w:rsidP="00060410">
            <w:pPr>
              <w:jc w:val="center"/>
            </w:pPr>
            <w:r w:rsidRPr="00060410">
              <w:t>September 13, 2018-September 12, 2022</w:t>
            </w:r>
          </w:p>
          <w:p w:rsidR="00C16B11" w:rsidRPr="00060410" w:rsidRDefault="00C16B11" w:rsidP="0006041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  <w:rPr>
                <w:b/>
              </w:rPr>
            </w:pPr>
            <w:r w:rsidRPr="00B36068">
              <w:rPr>
                <w:b/>
              </w:rPr>
              <w:t>SV CACAYAN DCC</w:t>
            </w:r>
          </w:p>
          <w:p w:rsidR="00C16B11" w:rsidRPr="00B36068" w:rsidRDefault="00C16B11" w:rsidP="0006041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16B11" w:rsidRPr="007D577E" w:rsidRDefault="00C16B11" w:rsidP="00060410">
            <w:pPr>
              <w:jc w:val="center"/>
            </w:pPr>
            <w:r w:rsidRPr="007D577E"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Merge/>
            <w:vAlign w:val="center"/>
          </w:tcPr>
          <w:p w:rsidR="00C16B11" w:rsidRPr="007D577E" w:rsidRDefault="00C16B11" w:rsidP="00060410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16B11" w:rsidRPr="00B36068" w:rsidRDefault="00C16B11" w:rsidP="00060410">
            <w:pPr>
              <w:jc w:val="center"/>
            </w:pP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Brgy. Tabon, Bislig City</w:t>
            </w: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Merge/>
            <w:vAlign w:val="center"/>
          </w:tcPr>
          <w:p w:rsidR="00C16B11" w:rsidRPr="00060410" w:rsidRDefault="00C16B11" w:rsidP="00060410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  <w:rPr>
                <w:b/>
              </w:rPr>
            </w:pPr>
            <w:r w:rsidRPr="00B36068">
              <w:rPr>
                <w:b/>
              </w:rPr>
              <w:t>GAMAON DCC</w:t>
            </w:r>
          </w:p>
          <w:p w:rsidR="00C16B11" w:rsidRPr="00B36068" w:rsidRDefault="00C16B11" w:rsidP="00060410">
            <w:pPr>
              <w:jc w:val="center"/>
            </w:pP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FELICIDAD C. CACHO</w:t>
            </w:r>
          </w:p>
        </w:tc>
        <w:tc>
          <w:tcPr>
            <w:tcW w:w="851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yet expired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1 Gamaon Distrcit, Brgy. Mangagoy, Bislig City</w:t>
            </w:r>
          </w:p>
          <w:p w:rsidR="00C16B11" w:rsidRPr="00B36068" w:rsidRDefault="00C16B11" w:rsidP="00060410"/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48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rPr>
                <w:b/>
              </w:rPr>
              <w:t>GORDONAS DCC</w:t>
            </w: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INDALINA L. QUITA</w:t>
            </w:r>
          </w:p>
        </w:tc>
        <w:tc>
          <w:tcPr>
            <w:tcW w:w="851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ab/>
              <w:t>P7 Brgy. Mangagoy, Bislig City</w:t>
            </w: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lastRenderedPageBreak/>
              <w:t>49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rPr>
                <w:b/>
              </w:rPr>
              <w:t>BAYBAY 1 DCC</w:t>
            </w:r>
          </w:p>
        </w:tc>
        <w:tc>
          <w:tcPr>
            <w:tcW w:w="992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C16B11" w:rsidRPr="005635C3" w:rsidRDefault="00C16B11" w:rsidP="00060410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 w:rsidRPr="007D577E">
              <w:t>FLORINDA R. AGRAVANTE</w:t>
            </w:r>
          </w:p>
        </w:tc>
        <w:tc>
          <w:tcPr>
            <w:tcW w:w="851" w:type="dxa"/>
            <w:vAlign w:val="center"/>
          </w:tcPr>
          <w:p w:rsidR="00C16B11" w:rsidRPr="00B36068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ab/>
              <w:t>P1 Baybay, Brgy. Poblacion, Bislig City</w:t>
            </w:r>
          </w:p>
          <w:p w:rsidR="00C16B11" w:rsidRPr="00B36068" w:rsidRDefault="00C16B11" w:rsidP="00060410">
            <w:pPr>
              <w:tabs>
                <w:tab w:val="left" w:pos="972"/>
              </w:tabs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spacing w:line="259" w:lineRule="auto"/>
              <w:jc w:val="center"/>
            </w:pPr>
            <w:r w:rsidRPr="00B36068">
              <w:rPr>
                <w:b/>
              </w:rPr>
              <w:t xml:space="preserve">POBLACION DCC </w:t>
            </w:r>
          </w:p>
        </w:tc>
        <w:tc>
          <w:tcPr>
            <w:tcW w:w="992" w:type="dxa"/>
            <w:vAlign w:val="center"/>
          </w:tcPr>
          <w:p w:rsidR="00C16B11" w:rsidRPr="00060410" w:rsidRDefault="00C16B11" w:rsidP="00060410">
            <w:pPr>
              <w:spacing w:line="259" w:lineRule="auto"/>
              <w:jc w:val="center"/>
            </w:pPr>
            <w:r w:rsidRPr="00060410">
              <w:t>Not yet expired</w:t>
            </w:r>
          </w:p>
        </w:tc>
        <w:tc>
          <w:tcPr>
            <w:tcW w:w="1701" w:type="dxa"/>
          </w:tcPr>
          <w:p w:rsidR="00C16B11" w:rsidRPr="005635C3" w:rsidRDefault="00C16B11" w:rsidP="00060410">
            <w:pPr>
              <w:spacing w:line="259" w:lineRule="auto"/>
              <w:jc w:val="center"/>
              <w:rPr>
                <w:b/>
                <w:sz w:val="18"/>
              </w:rPr>
            </w:pPr>
          </w:p>
          <w:p w:rsidR="00C16B11" w:rsidRPr="005635C3" w:rsidRDefault="00C16B11" w:rsidP="00060410">
            <w:pPr>
              <w:spacing w:line="259" w:lineRule="auto"/>
              <w:jc w:val="center"/>
              <w:rPr>
                <w:b/>
                <w:sz w:val="18"/>
              </w:rPr>
            </w:pPr>
            <w:r w:rsidRPr="005635C3">
              <w:rPr>
                <w:b/>
                <w:sz w:val="18"/>
              </w:rPr>
              <w:t>-</w:t>
            </w:r>
          </w:p>
        </w:tc>
        <w:tc>
          <w:tcPr>
            <w:tcW w:w="2835" w:type="dxa"/>
            <w:vAlign w:val="center"/>
          </w:tcPr>
          <w:p w:rsidR="00C16B11" w:rsidRPr="00B36068" w:rsidRDefault="00C16B11" w:rsidP="00060410">
            <w:pPr>
              <w:spacing w:line="259" w:lineRule="auto"/>
              <w:jc w:val="center"/>
              <w:rPr>
                <w:b/>
              </w:rPr>
            </w:pPr>
            <w:r w:rsidRPr="00B36068">
              <w:rPr>
                <w:b/>
              </w:rPr>
              <w:t>MERNA F. ANDOY</w:t>
            </w:r>
          </w:p>
          <w:p w:rsidR="00C16B11" w:rsidRPr="00B36068" w:rsidRDefault="00C16B11" w:rsidP="00060410">
            <w:pPr>
              <w:spacing w:line="259" w:lineRule="auto"/>
              <w:jc w:val="center"/>
            </w:pPr>
          </w:p>
        </w:tc>
        <w:tc>
          <w:tcPr>
            <w:tcW w:w="851" w:type="dxa"/>
          </w:tcPr>
          <w:p w:rsidR="00C16B11" w:rsidRDefault="00C16B11" w:rsidP="0006041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16B11" w:rsidRPr="00B36068" w:rsidRDefault="00C16B11" w:rsidP="0006041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5 Sto. Tomas, Brgy. Poblacion, Bislig City</w:t>
            </w:r>
          </w:p>
          <w:p w:rsidR="00C16B11" w:rsidRPr="00B36068" w:rsidRDefault="00C16B11" w:rsidP="00060410">
            <w:pPr>
              <w:spacing w:line="259" w:lineRule="auto"/>
              <w:ind w:left="4"/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C16B11" w:rsidRPr="00B36068" w:rsidRDefault="00C16B11" w:rsidP="00060410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 w:rsidRPr="00B36068">
              <w:t>Krysta Ryedel P. Antoni</w:t>
            </w:r>
          </w:p>
        </w:tc>
      </w:tr>
      <w:tr w:rsidR="00C16B11" w:rsidTr="00603107">
        <w:trPr>
          <w:trHeight w:val="288"/>
        </w:trPr>
        <w:tc>
          <w:tcPr>
            <w:tcW w:w="738" w:type="dxa"/>
            <w:vAlign w:val="center"/>
          </w:tcPr>
          <w:p w:rsidR="00C16B11" w:rsidRDefault="00C16B11" w:rsidP="00060410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:rsidR="00C16B11" w:rsidRPr="00B36068" w:rsidRDefault="00C16B11" w:rsidP="00060410">
            <w:pPr>
              <w:spacing w:line="259" w:lineRule="auto"/>
              <w:jc w:val="center"/>
            </w:pPr>
            <w:r w:rsidRPr="00B36068">
              <w:rPr>
                <w:b/>
              </w:rPr>
              <w:t>GUAVA JUNCTION DCC</w:t>
            </w:r>
          </w:p>
        </w:tc>
        <w:tc>
          <w:tcPr>
            <w:tcW w:w="992" w:type="dxa"/>
          </w:tcPr>
          <w:p w:rsidR="007D577E" w:rsidRDefault="007D577E" w:rsidP="007D577E">
            <w:pPr>
              <w:spacing w:line="259" w:lineRule="auto"/>
              <w:jc w:val="center"/>
            </w:pPr>
          </w:p>
          <w:p w:rsidR="00C16B11" w:rsidRPr="00C16B11" w:rsidRDefault="00C16B11" w:rsidP="007D577E">
            <w:pPr>
              <w:spacing w:line="259" w:lineRule="auto"/>
              <w:jc w:val="center"/>
            </w:pPr>
            <w:r w:rsidRPr="00C16B11">
              <w:t>I</w:t>
            </w:r>
          </w:p>
        </w:tc>
        <w:tc>
          <w:tcPr>
            <w:tcW w:w="1701" w:type="dxa"/>
          </w:tcPr>
          <w:p w:rsidR="00C16B11" w:rsidRPr="005635C3" w:rsidRDefault="00C16B11" w:rsidP="00060410">
            <w:pPr>
              <w:spacing w:line="259" w:lineRule="auto"/>
              <w:jc w:val="center"/>
              <w:rPr>
                <w:b/>
                <w:sz w:val="18"/>
              </w:rPr>
            </w:pPr>
            <w:r w:rsidRPr="005635C3">
              <w:rPr>
                <w:sz w:val="18"/>
              </w:rPr>
              <w:t>September 13, 2018-September 12,  2021</w:t>
            </w:r>
          </w:p>
        </w:tc>
        <w:tc>
          <w:tcPr>
            <w:tcW w:w="2835" w:type="dxa"/>
            <w:vAlign w:val="center"/>
          </w:tcPr>
          <w:p w:rsidR="00C16B11" w:rsidRPr="007D577E" w:rsidRDefault="00C16B11" w:rsidP="00060410">
            <w:pPr>
              <w:spacing w:line="259" w:lineRule="auto"/>
              <w:jc w:val="center"/>
            </w:pPr>
            <w:r w:rsidRPr="007D577E">
              <w:t>GONIGONDA L. MASANCAY</w:t>
            </w:r>
          </w:p>
        </w:tc>
        <w:tc>
          <w:tcPr>
            <w:tcW w:w="851" w:type="dxa"/>
          </w:tcPr>
          <w:p w:rsidR="007D577E" w:rsidRDefault="007D577E" w:rsidP="00060410">
            <w:pPr>
              <w:jc w:val="center"/>
            </w:pPr>
          </w:p>
          <w:p w:rsidR="00C16B11" w:rsidRPr="00B36068" w:rsidRDefault="00C16B11" w:rsidP="00060410">
            <w:pPr>
              <w:jc w:val="center"/>
            </w:pPr>
            <w:r>
              <w:t>II</w:t>
            </w:r>
          </w:p>
        </w:tc>
        <w:tc>
          <w:tcPr>
            <w:tcW w:w="2409" w:type="dxa"/>
            <w:vAlign w:val="center"/>
          </w:tcPr>
          <w:p w:rsidR="00C16B11" w:rsidRPr="00B36068" w:rsidRDefault="00C16B11" w:rsidP="00060410">
            <w:r w:rsidRPr="00B36068">
              <w:t>P11 Brgy. Poblacion, Bislig City</w:t>
            </w:r>
          </w:p>
          <w:p w:rsidR="00C16B11" w:rsidRPr="00B36068" w:rsidRDefault="00C16B11" w:rsidP="00060410">
            <w:pPr>
              <w:spacing w:line="259" w:lineRule="auto"/>
              <w:ind w:left="4"/>
            </w:pPr>
          </w:p>
        </w:tc>
        <w:tc>
          <w:tcPr>
            <w:tcW w:w="1418" w:type="dxa"/>
            <w:vAlign w:val="center"/>
          </w:tcPr>
          <w:p w:rsidR="00C16B11" w:rsidRPr="00B36068" w:rsidRDefault="00C16B11" w:rsidP="00060410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</w:tcPr>
          <w:p w:rsidR="00C16B11" w:rsidRDefault="00C16B11" w:rsidP="00060410">
            <w:pPr>
              <w:jc w:val="center"/>
            </w:pPr>
            <w:r w:rsidRPr="00B36068">
              <w:t xml:space="preserve">September 13, </w:t>
            </w:r>
            <w:r>
              <w:t>2018-September 12, 2022</w:t>
            </w:r>
          </w:p>
          <w:p w:rsidR="00C16B11" w:rsidRPr="00A348FB" w:rsidRDefault="00C16B11" w:rsidP="0006041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16B11" w:rsidRPr="00B36068" w:rsidRDefault="00C16B11" w:rsidP="00060410">
            <w:pPr>
              <w:jc w:val="center"/>
            </w:pPr>
            <w:r w:rsidRPr="00B36068">
              <w:t>Krysta Ryedel P. Antoni</w:t>
            </w:r>
          </w:p>
        </w:tc>
      </w:tr>
      <w:tr w:rsidR="007D577E" w:rsidTr="00603107">
        <w:trPr>
          <w:trHeight w:val="288"/>
        </w:trPr>
        <w:tc>
          <w:tcPr>
            <w:tcW w:w="738" w:type="dxa"/>
            <w:vAlign w:val="center"/>
          </w:tcPr>
          <w:p w:rsidR="007D577E" w:rsidRDefault="007D577E" w:rsidP="007D577E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ETO DCC</w:t>
            </w:r>
          </w:p>
        </w:tc>
        <w:tc>
          <w:tcPr>
            <w:tcW w:w="992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01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7D577E" w:rsidRPr="005635C3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RIA J. ABATAYO</w:t>
            </w:r>
          </w:p>
        </w:tc>
        <w:tc>
          <w:tcPr>
            <w:tcW w:w="851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01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GY. COLETO, BISLIG, SURIGAO DEL SUR</w:t>
            </w:r>
          </w:p>
        </w:tc>
        <w:tc>
          <w:tcPr>
            <w:tcW w:w="141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7D577E" w:rsidTr="00603107">
        <w:trPr>
          <w:trHeight w:val="288"/>
        </w:trPr>
        <w:tc>
          <w:tcPr>
            <w:tcW w:w="738" w:type="dxa"/>
            <w:vAlign w:val="center"/>
          </w:tcPr>
          <w:p w:rsidR="007D577E" w:rsidRDefault="007D577E" w:rsidP="007D577E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WIGAN DCC</w:t>
            </w:r>
          </w:p>
        </w:tc>
        <w:tc>
          <w:tcPr>
            <w:tcW w:w="992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7D577E" w:rsidRPr="005635C3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GE SALAZAR, JR.</w:t>
            </w:r>
          </w:p>
        </w:tc>
        <w:tc>
          <w:tcPr>
            <w:tcW w:w="851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2409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GY. LAWIGAN, BISLIG, SURIGAO DEL SUR</w:t>
            </w:r>
          </w:p>
        </w:tc>
        <w:tc>
          <w:tcPr>
            <w:tcW w:w="141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7D577E">
            <w:pPr>
              <w:pStyle w:val="NoSpacing"/>
              <w:jc w:val="center"/>
            </w:pPr>
            <w:r>
              <w:t>54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7D577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. NIÑO DCC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Merge w:val="restart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NFORIANA L. CONTES</w:t>
            </w:r>
          </w:p>
        </w:tc>
        <w:tc>
          <w:tcPr>
            <w:tcW w:w="851" w:type="dxa"/>
            <w:vMerge w:val="restart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2409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GY. TABON, BISLIG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7D577E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. MARIA DAY CARE CENTER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Merge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GY. TABON, BISLIG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7D577E" w:rsidTr="00603107">
        <w:trPr>
          <w:trHeight w:val="288"/>
        </w:trPr>
        <w:tc>
          <w:tcPr>
            <w:tcW w:w="738" w:type="dxa"/>
            <w:vAlign w:val="center"/>
          </w:tcPr>
          <w:p w:rsidR="007D577E" w:rsidRDefault="007D577E" w:rsidP="007D577E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TILLO VILLAGE DISTRICT CHILD DEVELOPMENT CENTER</w:t>
            </w:r>
          </w:p>
        </w:tc>
        <w:tc>
          <w:tcPr>
            <w:tcW w:w="992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7D577E" w:rsidRPr="005635C3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ITA M. MONDALO</w:t>
            </w:r>
          </w:p>
        </w:tc>
        <w:tc>
          <w:tcPr>
            <w:tcW w:w="851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-6 BRGY. CASTILLO, MANGAGOY, BISLIG, SURIGAO DEL SUR</w:t>
            </w:r>
          </w:p>
        </w:tc>
        <w:tc>
          <w:tcPr>
            <w:tcW w:w="141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7D577E" w:rsidTr="00603107">
        <w:trPr>
          <w:trHeight w:val="288"/>
        </w:trPr>
        <w:tc>
          <w:tcPr>
            <w:tcW w:w="738" w:type="dxa"/>
            <w:vAlign w:val="center"/>
          </w:tcPr>
          <w:p w:rsidR="007D577E" w:rsidRDefault="007D577E" w:rsidP="007D577E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MPINGAN DAY CARE  CENTER</w:t>
            </w:r>
          </w:p>
        </w:tc>
        <w:tc>
          <w:tcPr>
            <w:tcW w:w="992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7D577E" w:rsidRPr="005635C3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NITA P. BASIGSIG</w:t>
            </w:r>
          </w:p>
        </w:tc>
        <w:tc>
          <w:tcPr>
            <w:tcW w:w="851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GY. CARAMCAM, MANGAGOY, BISLIG, SURIGAO DEL SUR</w:t>
            </w:r>
          </w:p>
        </w:tc>
        <w:tc>
          <w:tcPr>
            <w:tcW w:w="141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7D577E" w:rsidRPr="008A0101" w:rsidRDefault="007D577E" w:rsidP="007D577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58</w:t>
            </w:r>
          </w:p>
        </w:tc>
        <w:tc>
          <w:tcPr>
            <w:tcW w:w="2268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MPARASAN DCC</w:t>
            </w:r>
          </w:p>
        </w:tc>
        <w:tc>
          <w:tcPr>
            <w:tcW w:w="992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rFonts w:ascii="Calibri" w:eastAsia="Times New Roman" w:hAnsi="Calibri" w:cs="Times New Roman"/>
                <w:color w:val="000000"/>
                <w:sz w:val="18"/>
              </w:rPr>
              <w:t>September 13, 2018 to September 12, 2021</w:t>
            </w:r>
          </w:p>
        </w:tc>
        <w:tc>
          <w:tcPr>
            <w:tcW w:w="2835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FONCIL C. APIQUE</w:t>
            </w:r>
          </w:p>
        </w:tc>
        <w:tc>
          <w:tcPr>
            <w:tcW w:w="851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TIO MAMPARASAN, SAN ROQUE, BISLIG CITY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tember 13, 2018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000000"/>
              </w:rPr>
              <w:t>September 12</w:t>
            </w:r>
            <w:r w:rsidRPr="008A0101">
              <w:rPr>
                <w:rFonts w:ascii="Calibri" w:eastAsia="Times New Roman" w:hAnsi="Calibri" w:cs="Times New Roman"/>
                <w:color w:val="000000"/>
              </w:rPr>
              <w:t>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CHIE D. TURTUR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CUMAWAS DCC</w:t>
            </w:r>
          </w:p>
          <w:p w:rsidR="006943E3" w:rsidRPr="00D02BBF" w:rsidRDefault="006943E3" w:rsidP="006943E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THELMA G. DELARMENTE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Brgy. Cumawas, Bislig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lastRenderedPageBreak/>
              <w:t>60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BLISS MANCAROGO DCC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MARCIFILI B. BAGON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P-L3, Poblacion, Bislig City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STA. CRUZ DCC</w:t>
            </w:r>
          </w:p>
        </w:tc>
        <w:tc>
          <w:tcPr>
            <w:tcW w:w="992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NILA M. SABENORIO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P8, Sta. Cruz, Bislig City, Surigao del Sur</w:t>
            </w:r>
          </w:p>
        </w:tc>
        <w:tc>
          <w:tcPr>
            <w:tcW w:w="1418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B36068" w:rsidRDefault="006943E3" w:rsidP="006943E3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Default="006943E3" w:rsidP="006943E3">
            <w:pPr>
              <w:jc w:val="center"/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BURBO-ANAN DCC</w:t>
            </w:r>
          </w:p>
        </w:tc>
        <w:tc>
          <w:tcPr>
            <w:tcW w:w="992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MARLYN D. ELUDO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P4, Burbo-anan, Bislig City, Surigao del Sur</w:t>
            </w:r>
          </w:p>
        </w:tc>
        <w:tc>
          <w:tcPr>
            <w:tcW w:w="1418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B36068" w:rsidRDefault="006943E3" w:rsidP="006943E3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Default="006943E3" w:rsidP="006943E3">
            <w:pPr>
              <w:jc w:val="center"/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CARAMCAM DCC</w:t>
            </w:r>
          </w:p>
        </w:tc>
        <w:tc>
          <w:tcPr>
            <w:tcW w:w="992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FREDESMINDA J. ORILLOSA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</w:pPr>
            <w:r w:rsidRPr="00D02BBF">
              <w:t>P3, Caramcam, Mangagoy, Bislig City, Surigao del Sur</w:t>
            </w:r>
          </w:p>
        </w:tc>
        <w:tc>
          <w:tcPr>
            <w:tcW w:w="1418" w:type="dxa"/>
            <w:vAlign w:val="center"/>
          </w:tcPr>
          <w:p w:rsidR="006943E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newal</w:t>
            </w:r>
          </w:p>
        </w:tc>
        <w:tc>
          <w:tcPr>
            <w:tcW w:w="2268" w:type="dxa"/>
            <w:vAlign w:val="center"/>
          </w:tcPr>
          <w:p w:rsidR="006943E3" w:rsidRPr="00B36068" w:rsidRDefault="006943E3" w:rsidP="006943E3">
            <w:pPr>
              <w:jc w:val="center"/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Default="006943E3" w:rsidP="006943E3">
            <w:pPr>
              <w:jc w:val="center"/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4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CAGUYAO DCC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 xml:space="preserve"> NILFA SAMONTINA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Brgy. Caguyao, Bislig City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SAN ANTONIO DCC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ANALIZA R. LANDERO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P-1, San Antonio, Bislig City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6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SAN VICENTE DCC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CARMELITA M. LAD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P-3, San Vicente, Bislig City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Jerome A. Ormo</w:t>
            </w:r>
          </w:p>
        </w:tc>
      </w:tr>
      <w:tr w:rsidR="006943E3" w:rsidTr="00603107">
        <w:trPr>
          <w:trHeight w:val="288"/>
        </w:trPr>
        <w:tc>
          <w:tcPr>
            <w:tcW w:w="738" w:type="dxa"/>
            <w:vAlign w:val="center"/>
          </w:tcPr>
          <w:p w:rsidR="006943E3" w:rsidRDefault="006943E3" w:rsidP="006943E3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2268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TUMANAN DCC</w:t>
            </w:r>
          </w:p>
        </w:tc>
        <w:tc>
          <w:tcPr>
            <w:tcW w:w="992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6943E3" w:rsidRPr="005635C3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635C3">
              <w:rPr>
                <w:sz w:val="18"/>
              </w:rPr>
              <w:t>September 13, 2018-September 12, 2021</w:t>
            </w:r>
          </w:p>
        </w:tc>
        <w:tc>
          <w:tcPr>
            <w:tcW w:w="2835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hAnsi="Calibri" w:cs="Calibri"/>
                <w:color w:val="000000"/>
              </w:rPr>
              <w:t>EGRECILDA P. BRUNO</w:t>
            </w:r>
          </w:p>
        </w:tc>
        <w:tc>
          <w:tcPr>
            <w:tcW w:w="851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943E3" w:rsidRPr="00D02BBF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t>P-3, San Vicente, Bislig City, Surigao del Sur</w:t>
            </w:r>
          </w:p>
        </w:tc>
        <w:tc>
          <w:tcPr>
            <w:tcW w:w="141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6068">
              <w:t>September 13, 2018-September 12, 2021</w:t>
            </w:r>
          </w:p>
        </w:tc>
        <w:tc>
          <w:tcPr>
            <w:tcW w:w="2126" w:type="dxa"/>
            <w:vAlign w:val="center"/>
          </w:tcPr>
          <w:p w:rsidR="006943E3" w:rsidRPr="008A0101" w:rsidRDefault="006943E3" w:rsidP="006943E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Jerome A. Ormo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68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rPr>
                <w:rFonts w:ascii="Calibri" w:eastAsia="Times New Roman" w:hAnsi="Calibri" w:cs="Times New Roman"/>
              </w:rPr>
              <w:t>PANAOSAWON DCC</w:t>
            </w:r>
          </w:p>
        </w:tc>
        <w:tc>
          <w:tcPr>
            <w:tcW w:w="992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835" w:type="dxa"/>
            <w:vAlign w:val="center"/>
          </w:tcPr>
          <w:p w:rsidR="0010319D" w:rsidRPr="005963D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EL S. MIANO</w:t>
            </w:r>
          </w:p>
        </w:tc>
        <w:tc>
          <w:tcPr>
            <w:tcW w:w="851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01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10319D" w:rsidRPr="005963DF" w:rsidRDefault="0010319D" w:rsidP="0010319D">
            <w:r>
              <w:t>P2, Panaosawon, Bayabas, Surigao del Sur</w:t>
            </w:r>
          </w:p>
        </w:tc>
        <w:tc>
          <w:tcPr>
            <w:tcW w:w="1418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126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ysta Ryedel P. Antoni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02BBF">
              <w:rPr>
                <w:rFonts w:ascii="Calibri" w:eastAsia="Times New Roman" w:hAnsi="Calibri" w:cs="Times New Roman"/>
                <w:color w:val="000000"/>
              </w:rPr>
              <w:t>CAGBAOTO DCC</w:t>
            </w:r>
          </w:p>
        </w:tc>
        <w:tc>
          <w:tcPr>
            <w:tcW w:w="992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835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EROSE P. DUMANHOG</w:t>
            </w:r>
          </w:p>
        </w:tc>
        <w:tc>
          <w:tcPr>
            <w:tcW w:w="851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2409" w:type="dxa"/>
            <w:vAlign w:val="center"/>
          </w:tcPr>
          <w:p w:rsidR="0010319D" w:rsidRPr="005963DF" w:rsidRDefault="0010319D" w:rsidP="0010319D">
            <w:r>
              <w:t>P4, Cagbaoto, Bayabas, Surigao del Sur</w:t>
            </w:r>
          </w:p>
        </w:tc>
        <w:tc>
          <w:tcPr>
            <w:tcW w:w="1418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126" w:type="dxa"/>
            <w:vAlign w:val="center"/>
          </w:tcPr>
          <w:p w:rsidR="0010319D" w:rsidRPr="008A0101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ysta Ryedel P. Antoni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CABUGO DCC</w:t>
            </w:r>
          </w:p>
        </w:tc>
        <w:tc>
          <w:tcPr>
            <w:tcW w:w="992" w:type="dxa"/>
            <w:vAlign w:val="center"/>
          </w:tcPr>
          <w:p w:rsidR="0010319D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10319D" w:rsidRPr="00B36068" w:rsidRDefault="0010319D" w:rsidP="0010319D">
            <w:pPr>
              <w:jc w:val="center"/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835" w:type="dxa"/>
            <w:vAlign w:val="center"/>
          </w:tcPr>
          <w:p w:rsidR="0010319D" w:rsidRPr="006D3A8B" w:rsidRDefault="0010319D" w:rsidP="0010319D">
            <w:pPr>
              <w:jc w:val="center"/>
            </w:pPr>
            <w:r>
              <w:t>MARIVIC T. MURILLO</w:t>
            </w:r>
          </w:p>
        </w:tc>
        <w:tc>
          <w:tcPr>
            <w:tcW w:w="851" w:type="dxa"/>
            <w:vAlign w:val="center"/>
          </w:tcPr>
          <w:p w:rsidR="0010319D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10319D" w:rsidRPr="005963DF" w:rsidRDefault="0010319D" w:rsidP="0010319D">
            <w:r>
              <w:t>Cabugo, Bayabas, Surigao del Sur</w:t>
            </w:r>
          </w:p>
        </w:tc>
        <w:tc>
          <w:tcPr>
            <w:tcW w:w="1418" w:type="dxa"/>
            <w:vAlign w:val="center"/>
          </w:tcPr>
          <w:p w:rsidR="0010319D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B36068" w:rsidRDefault="0010319D" w:rsidP="0010319D">
            <w:pPr>
              <w:jc w:val="center"/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126" w:type="dxa"/>
            <w:vAlign w:val="center"/>
          </w:tcPr>
          <w:p w:rsidR="0010319D" w:rsidRDefault="0010319D" w:rsidP="0010319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Krysta Ryedel P. Antoni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lastRenderedPageBreak/>
              <w:t>71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AMAG DCC</w:t>
            </w:r>
          </w:p>
        </w:tc>
        <w:tc>
          <w:tcPr>
            <w:tcW w:w="992" w:type="dxa"/>
            <w:vAlign w:val="center"/>
          </w:tcPr>
          <w:p w:rsidR="0010319D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10319D" w:rsidRPr="00B36068" w:rsidRDefault="0010319D" w:rsidP="0010319D">
            <w:pPr>
              <w:jc w:val="center"/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835" w:type="dxa"/>
            <w:vAlign w:val="center"/>
          </w:tcPr>
          <w:p w:rsidR="0010319D" w:rsidRPr="006D3A8B" w:rsidRDefault="0010319D" w:rsidP="0010319D">
            <w:pPr>
              <w:jc w:val="center"/>
            </w:pPr>
            <w:r>
              <w:t>MENDALYN B. MAXIMO</w:t>
            </w:r>
          </w:p>
        </w:tc>
        <w:tc>
          <w:tcPr>
            <w:tcW w:w="851" w:type="dxa"/>
            <w:vAlign w:val="center"/>
          </w:tcPr>
          <w:p w:rsidR="0010319D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10319D" w:rsidRPr="005963DF" w:rsidRDefault="0010319D" w:rsidP="0010319D">
            <w:r>
              <w:t>P2, Amag, Bayabas, Surigao del Sur</w:t>
            </w:r>
          </w:p>
        </w:tc>
        <w:tc>
          <w:tcPr>
            <w:tcW w:w="1418" w:type="dxa"/>
            <w:vAlign w:val="center"/>
          </w:tcPr>
          <w:p w:rsidR="0010319D" w:rsidRDefault="0010319D" w:rsidP="001031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B36068" w:rsidRDefault="0010319D" w:rsidP="0010319D">
            <w:pPr>
              <w:jc w:val="center"/>
            </w:pPr>
            <w:r>
              <w:t>September 19, 2018-September 18</w:t>
            </w:r>
            <w:r w:rsidRPr="00B36068">
              <w:t>, 2021</w:t>
            </w:r>
          </w:p>
        </w:tc>
        <w:tc>
          <w:tcPr>
            <w:tcW w:w="2126" w:type="dxa"/>
            <w:vAlign w:val="center"/>
          </w:tcPr>
          <w:p w:rsidR="0010319D" w:rsidRDefault="0010319D" w:rsidP="0010319D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</w:rPr>
              <w:t>Krysta Ryedel P. Antoni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72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t>LA PAZ ANNEX DCC</w:t>
            </w:r>
          </w:p>
          <w:p w:rsidR="0010319D" w:rsidRPr="00D02BBF" w:rsidRDefault="0010319D" w:rsidP="0010319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September 19, 2018-September 18, 2021</w:t>
            </w:r>
          </w:p>
        </w:tc>
        <w:tc>
          <w:tcPr>
            <w:tcW w:w="2835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t>NORMELYN L. ALBARRACIN</w:t>
            </w:r>
          </w:p>
        </w:tc>
        <w:tc>
          <w:tcPr>
            <w:tcW w:w="851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t>P-6, Brgy. La Paz, Bayabas, Surigao del Sur</w:t>
            </w:r>
          </w:p>
        </w:tc>
        <w:tc>
          <w:tcPr>
            <w:tcW w:w="141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rPr>
                <w:rFonts w:ascii="Calibri" w:eastAsia="Times New Roman" w:hAnsi="Calibri" w:cs="Times New Roman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September 19, 2018-September 18, 2021</w:t>
            </w:r>
          </w:p>
        </w:tc>
        <w:tc>
          <w:tcPr>
            <w:tcW w:w="2126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Jerome A. Ormo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t>LA PAZ DCC MAIN</w:t>
            </w:r>
          </w:p>
        </w:tc>
        <w:tc>
          <w:tcPr>
            <w:tcW w:w="992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</w:t>
            </w:r>
          </w:p>
        </w:tc>
        <w:tc>
          <w:tcPr>
            <w:tcW w:w="1701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t>Sept. 19, 2018-Sept. 18, 2022</w:t>
            </w:r>
          </w:p>
        </w:tc>
        <w:tc>
          <w:tcPr>
            <w:tcW w:w="2835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t>ELLEN M. MORSE</w:t>
            </w:r>
          </w:p>
        </w:tc>
        <w:tc>
          <w:tcPr>
            <w:tcW w:w="851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</w:t>
            </w:r>
          </w:p>
        </w:tc>
        <w:tc>
          <w:tcPr>
            <w:tcW w:w="2409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t>P-3, Brgy. La Paz, Bayabas, Surigao del Sur</w:t>
            </w:r>
          </w:p>
        </w:tc>
        <w:tc>
          <w:tcPr>
            <w:tcW w:w="141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rPr>
                <w:rFonts w:ascii="Calibri" w:eastAsia="Times New Roman" w:hAnsi="Calibri" w:cs="Times New Roman"/>
              </w:rPr>
              <w:t>RENEWAL</w:t>
            </w:r>
          </w:p>
        </w:tc>
        <w:tc>
          <w:tcPr>
            <w:tcW w:w="226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Septe</w:t>
            </w:r>
            <w:r>
              <w:t>mber 19, 2018-September 18, 2022</w:t>
            </w:r>
          </w:p>
        </w:tc>
        <w:tc>
          <w:tcPr>
            <w:tcW w:w="2126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Jerome A. Ormo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74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BALETE DCC</w:t>
            </w:r>
          </w:p>
        </w:tc>
        <w:tc>
          <w:tcPr>
            <w:tcW w:w="992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t>Sept.</w:t>
            </w:r>
            <w:r w:rsidRPr="002C0EA7">
              <w:t xml:space="preserve"> 19, 2018-September 18, 2021</w:t>
            </w:r>
          </w:p>
        </w:tc>
        <w:tc>
          <w:tcPr>
            <w:tcW w:w="2835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MARIVIC C. LIGUTAN</w:t>
            </w:r>
          </w:p>
        </w:tc>
        <w:tc>
          <w:tcPr>
            <w:tcW w:w="851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P-2, Brgy. Balete, Bayabas, Surigao del Sur</w:t>
            </w:r>
          </w:p>
        </w:tc>
        <w:tc>
          <w:tcPr>
            <w:tcW w:w="141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rPr>
                <w:rFonts w:ascii="Calibri" w:eastAsia="Times New Roman" w:hAnsi="Calibri" w:cs="Times New Roman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September 19, 2018-September 18, 2021</w:t>
            </w:r>
          </w:p>
        </w:tc>
        <w:tc>
          <w:tcPr>
            <w:tcW w:w="2126" w:type="dxa"/>
            <w:vAlign w:val="center"/>
          </w:tcPr>
          <w:p w:rsidR="0010319D" w:rsidRPr="002C0EA7" w:rsidRDefault="0010319D" w:rsidP="0010319D">
            <w:pPr>
              <w:jc w:val="center"/>
            </w:pPr>
            <w:r w:rsidRPr="002C0EA7">
              <w:t>Jerome A. Ormo</w:t>
            </w:r>
          </w:p>
        </w:tc>
      </w:tr>
      <w:tr w:rsidR="0010319D" w:rsidTr="00603107">
        <w:trPr>
          <w:trHeight w:val="288"/>
        </w:trPr>
        <w:tc>
          <w:tcPr>
            <w:tcW w:w="738" w:type="dxa"/>
            <w:vAlign w:val="center"/>
          </w:tcPr>
          <w:p w:rsidR="0010319D" w:rsidRDefault="0010319D" w:rsidP="0010319D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2268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MAGOBAWOK DCC</w:t>
            </w:r>
          </w:p>
        </w:tc>
        <w:tc>
          <w:tcPr>
            <w:tcW w:w="992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September 19, 2018-September 18, 2021</w:t>
            </w:r>
          </w:p>
        </w:tc>
        <w:tc>
          <w:tcPr>
            <w:tcW w:w="2835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MS. AILYN E. CAPE</w:t>
            </w:r>
          </w:p>
        </w:tc>
        <w:tc>
          <w:tcPr>
            <w:tcW w:w="851" w:type="dxa"/>
            <w:vAlign w:val="center"/>
          </w:tcPr>
          <w:p w:rsidR="0010319D" w:rsidRPr="00D02BBF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D02BB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10319D" w:rsidRPr="00D02BBF" w:rsidRDefault="0010319D" w:rsidP="0010319D">
            <w:pPr>
              <w:jc w:val="center"/>
            </w:pPr>
            <w:r w:rsidRPr="00D02BBF">
              <w:t>P-2, Brgy. Magobawok, Bayabas, Surigao del Sur</w:t>
            </w:r>
          </w:p>
        </w:tc>
        <w:tc>
          <w:tcPr>
            <w:tcW w:w="141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rPr>
                <w:rFonts w:ascii="Calibri" w:eastAsia="Times New Roman" w:hAnsi="Calibri" w:cs="Times New Roman"/>
              </w:rPr>
              <w:t>NEW</w:t>
            </w:r>
          </w:p>
        </w:tc>
        <w:tc>
          <w:tcPr>
            <w:tcW w:w="2268" w:type="dxa"/>
            <w:vAlign w:val="center"/>
          </w:tcPr>
          <w:p w:rsidR="0010319D" w:rsidRPr="002C0EA7" w:rsidRDefault="0010319D" w:rsidP="0010319D">
            <w:pPr>
              <w:jc w:val="center"/>
              <w:rPr>
                <w:rFonts w:ascii="Calibri" w:eastAsia="Times New Roman" w:hAnsi="Calibri" w:cs="Times New Roman"/>
              </w:rPr>
            </w:pPr>
            <w:r w:rsidRPr="002C0EA7">
              <w:t>September 19, 2018-September 18, 2021</w:t>
            </w:r>
          </w:p>
        </w:tc>
        <w:tc>
          <w:tcPr>
            <w:tcW w:w="2126" w:type="dxa"/>
            <w:vAlign w:val="center"/>
          </w:tcPr>
          <w:p w:rsidR="0010319D" w:rsidRPr="002C0EA7" w:rsidRDefault="0010319D" w:rsidP="0010319D">
            <w:pPr>
              <w:jc w:val="center"/>
            </w:pPr>
            <w:r w:rsidRPr="002C0EA7">
              <w:t>Jerome A. Ormo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76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blacion 2 CDC</w:t>
            </w:r>
          </w:p>
        </w:tc>
        <w:tc>
          <w:tcPr>
            <w:tcW w:w="992" w:type="dxa"/>
            <w:vAlign w:val="center"/>
          </w:tcPr>
          <w:p w:rsidR="00BC4ED9" w:rsidRPr="007C1565" w:rsidRDefault="004B14CF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701" w:type="dxa"/>
            <w:vAlign w:val="center"/>
          </w:tcPr>
          <w:p w:rsidR="00BC4ED9" w:rsidRPr="00404537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2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e M. Agpalo</w:t>
            </w:r>
          </w:p>
        </w:tc>
        <w:tc>
          <w:tcPr>
            <w:tcW w:w="851" w:type="dxa"/>
            <w:vAlign w:val="center"/>
          </w:tcPr>
          <w:p w:rsidR="00BC4ED9" w:rsidRPr="00D54DFF" w:rsidRDefault="004B14CF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blacion 2 Santig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BC4ED9" w:rsidRPr="002233A1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2</w:t>
            </w:r>
          </w:p>
        </w:tc>
        <w:tc>
          <w:tcPr>
            <w:tcW w:w="2126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 Child Development Center</w:t>
            </w:r>
          </w:p>
        </w:tc>
        <w:tc>
          <w:tcPr>
            <w:tcW w:w="992" w:type="dxa"/>
            <w:vAlign w:val="center"/>
          </w:tcPr>
          <w:p w:rsidR="00BC4ED9" w:rsidRPr="007C1565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C4ED9" w:rsidRPr="00404537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ita C. Padiz</w:t>
            </w:r>
          </w:p>
        </w:tc>
        <w:tc>
          <w:tcPr>
            <w:tcW w:w="851" w:type="dxa"/>
            <w:vAlign w:val="center"/>
          </w:tcPr>
          <w:p w:rsidR="00BC4ED9" w:rsidRPr="00D54DFF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, Santiago 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BC4ED9" w:rsidRPr="002233A1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78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buyacan Child Development Center</w:t>
            </w:r>
          </w:p>
        </w:tc>
        <w:tc>
          <w:tcPr>
            <w:tcW w:w="992" w:type="dxa"/>
            <w:vAlign w:val="center"/>
          </w:tcPr>
          <w:p w:rsidR="00BC4ED9" w:rsidRPr="007C1565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C4ED9" w:rsidRPr="00404537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ulfa b. Montilla</w:t>
            </w:r>
          </w:p>
        </w:tc>
        <w:tc>
          <w:tcPr>
            <w:tcW w:w="851" w:type="dxa"/>
            <w:vAlign w:val="center"/>
          </w:tcPr>
          <w:p w:rsidR="00BC4ED9" w:rsidRPr="00D54DFF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buyacan, Santiag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BC4ED9" w:rsidRPr="002233A1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rside Child Development Center</w:t>
            </w:r>
          </w:p>
        </w:tc>
        <w:tc>
          <w:tcPr>
            <w:tcW w:w="992" w:type="dxa"/>
            <w:vAlign w:val="center"/>
          </w:tcPr>
          <w:p w:rsidR="00BC4ED9" w:rsidRPr="007C1565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C4ED9" w:rsidRPr="00404537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chel Z. Monato</w:t>
            </w:r>
          </w:p>
        </w:tc>
        <w:tc>
          <w:tcPr>
            <w:tcW w:w="851" w:type="dxa"/>
            <w:vAlign w:val="center"/>
          </w:tcPr>
          <w:p w:rsidR="00BC4ED9" w:rsidRPr="00D54DFF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blacion 1, San Tiag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BC4ED9" w:rsidRPr="002233A1" w:rsidRDefault="00BC4ED9" w:rsidP="00BC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2268" w:type="dxa"/>
            <w:vAlign w:val="center"/>
          </w:tcPr>
          <w:p w:rsidR="00BC4ED9" w:rsidRPr="00685807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pit Child Development Center</w:t>
            </w:r>
          </w:p>
        </w:tc>
        <w:tc>
          <w:tcPr>
            <w:tcW w:w="992" w:type="dxa"/>
            <w:vAlign w:val="center"/>
          </w:tcPr>
          <w:p w:rsidR="00BC4ED9" w:rsidRDefault="00BC4ED9" w:rsidP="00BC4ED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4ED9" w:rsidRDefault="00BC4ED9" w:rsidP="00BC4ED9">
            <w:r w:rsidRPr="000F5618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me F. Laya</w:t>
            </w:r>
          </w:p>
        </w:tc>
        <w:tc>
          <w:tcPr>
            <w:tcW w:w="851" w:type="dxa"/>
            <w:vAlign w:val="center"/>
          </w:tcPr>
          <w:p w:rsidR="00BC4ED9" w:rsidRDefault="00BC4ED9" w:rsidP="00BC4ED9">
            <w:pPr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pit, Santiag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r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  <w:vAlign w:val="center"/>
          </w:tcPr>
          <w:p w:rsidR="00BC4ED9" w:rsidRPr="00EE26BF" w:rsidRDefault="00BC4ED9" w:rsidP="00BC4ED9">
            <w:pPr>
              <w:pStyle w:val="NoSpacing"/>
              <w:jc w:val="center"/>
              <w:rPr>
                <w:b/>
              </w:rPr>
            </w:pPr>
            <w:r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r>
              <w:t>San Isidro Child Development Center</w:t>
            </w:r>
          </w:p>
        </w:tc>
        <w:tc>
          <w:tcPr>
            <w:tcW w:w="992" w:type="dxa"/>
            <w:vAlign w:val="center"/>
          </w:tcPr>
          <w:p w:rsidR="00BC4ED9" w:rsidRDefault="00BC4ED9" w:rsidP="004B14CF">
            <w:pPr>
              <w:jc w:val="center"/>
            </w:pPr>
            <w:r w:rsidRPr="00E129F8">
              <w:t>1</w:t>
            </w:r>
          </w:p>
        </w:tc>
        <w:tc>
          <w:tcPr>
            <w:tcW w:w="1701" w:type="dxa"/>
          </w:tcPr>
          <w:p w:rsidR="00BC4ED9" w:rsidRDefault="00BC4ED9" w:rsidP="00BC4ED9">
            <w:r w:rsidRPr="000F5618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erine M. Enobio</w:t>
            </w:r>
          </w:p>
        </w:tc>
        <w:tc>
          <w:tcPr>
            <w:tcW w:w="851" w:type="dxa"/>
            <w:vAlign w:val="center"/>
          </w:tcPr>
          <w:p w:rsidR="00BC4ED9" w:rsidRDefault="00BC4ED9" w:rsidP="004B14CF">
            <w:pPr>
              <w:jc w:val="center"/>
            </w:pPr>
            <w:r w:rsidRPr="008B346F"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r>
              <w:t>San Isidro, Santiag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BC4ED9" w:rsidRDefault="00BC4ED9" w:rsidP="00BC4ED9">
            <w:r w:rsidRPr="00833CEE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</w:tcPr>
          <w:p w:rsidR="00BC4ED9" w:rsidRDefault="00BC4ED9" w:rsidP="00BC4ED9">
            <w:r w:rsidRPr="00D24593"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lastRenderedPageBreak/>
              <w:t>82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r>
              <w:t>Roadside Child Development Center</w:t>
            </w:r>
          </w:p>
        </w:tc>
        <w:tc>
          <w:tcPr>
            <w:tcW w:w="992" w:type="dxa"/>
            <w:vAlign w:val="center"/>
          </w:tcPr>
          <w:p w:rsidR="00BC4ED9" w:rsidRDefault="00BC4ED9" w:rsidP="004B14CF">
            <w:pPr>
              <w:jc w:val="center"/>
            </w:pPr>
            <w:r w:rsidRPr="00E129F8">
              <w:t>1</w:t>
            </w:r>
          </w:p>
        </w:tc>
        <w:tc>
          <w:tcPr>
            <w:tcW w:w="1701" w:type="dxa"/>
          </w:tcPr>
          <w:p w:rsidR="00BC4ED9" w:rsidRDefault="00BC4ED9" w:rsidP="00BC4ED9">
            <w:r w:rsidRPr="000F5618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yn Cabiltes</w:t>
            </w:r>
          </w:p>
        </w:tc>
        <w:tc>
          <w:tcPr>
            <w:tcW w:w="851" w:type="dxa"/>
            <w:vAlign w:val="center"/>
          </w:tcPr>
          <w:p w:rsidR="00BC4ED9" w:rsidRDefault="00BC4ED9" w:rsidP="004B14CF">
            <w:pPr>
              <w:jc w:val="center"/>
            </w:pPr>
            <w:r w:rsidRPr="008B346F"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r>
              <w:t>Pangaylan, San Isidr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</w:tcPr>
          <w:p w:rsidR="00BC4ED9" w:rsidRDefault="00BC4ED9" w:rsidP="00BC4ED9">
            <w:r w:rsidRPr="00833CEE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</w:tcPr>
          <w:p w:rsidR="00BC4ED9" w:rsidRDefault="00BC4ED9" w:rsidP="00BC4ED9">
            <w:r w:rsidRPr="00D24593">
              <w:t>Jeanette R. Paredes</w:t>
            </w:r>
          </w:p>
        </w:tc>
      </w:tr>
      <w:tr w:rsidR="00BC4ED9" w:rsidTr="00603107">
        <w:trPr>
          <w:trHeight w:val="288"/>
        </w:trPr>
        <w:tc>
          <w:tcPr>
            <w:tcW w:w="73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2268" w:type="dxa"/>
            <w:vAlign w:val="center"/>
          </w:tcPr>
          <w:p w:rsidR="00BC4ED9" w:rsidRDefault="00BC4ED9" w:rsidP="00BC4ED9">
            <w:r>
              <w:t>Hilltop Child Development Center</w:t>
            </w:r>
          </w:p>
        </w:tc>
        <w:tc>
          <w:tcPr>
            <w:tcW w:w="992" w:type="dxa"/>
            <w:vAlign w:val="center"/>
          </w:tcPr>
          <w:p w:rsidR="00BC4ED9" w:rsidRDefault="00BC4ED9" w:rsidP="004B14CF">
            <w:pPr>
              <w:jc w:val="center"/>
            </w:pPr>
            <w:r w:rsidRPr="00E129F8">
              <w:t>1</w:t>
            </w:r>
          </w:p>
        </w:tc>
        <w:tc>
          <w:tcPr>
            <w:tcW w:w="1701" w:type="dxa"/>
          </w:tcPr>
          <w:p w:rsidR="00BC4ED9" w:rsidRDefault="00BC4ED9" w:rsidP="00BC4ED9">
            <w:r w:rsidRPr="000F5618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BC4ED9" w:rsidRDefault="00BC4ED9" w:rsidP="00BC4E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e R. Betalas</w:t>
            </w:r>
          </w:p>
        </w:tc>
        <w:tc>
          <w:tcPr>
            <w:tcW w:w="851" w:type="dxa"/>
            <w:vAlign w:val="center"/>
          </w:tcPr>
          <w:p w:rsidR="00BC4ED9" w:rsidRDefault="00BC4ED9" w:rsidP="004B14CF">
            <w:pPr>
              <w:jc w:val="center"/>
            </w:pPr>
            <w:r w:rsidRPr="008B346F">
              <w:t>1</w:t>
            </w:r>
          </w:p>
        </w:tc>
        <w:tc>
          <w:tcPr>
            <w:tcW w:w="2409" w:type="dxa"/>
            <w:vAlign w:val="center"/>
          </w:tcPr>
          <w:p w:rsidR="00BC4ED9" w:rsidRDefault="00BC4ED9" w:rsidP="00BC4ED9">
            <w:r>
              <w:t>Poblacion 1, Santiago, Agusan del Norte</w:t>
            </w:r>
          </w:p>
        </w:tc>
        <w:tc>
          <w:tcPr>
            <w:tcW w:w="1418" w:type="dxa"/>
            <w:vAlign w:val="center"/>
          </w:tcPr>
          <w:p w:rsidR="00BC4ED9" w:rsidRDefault="00BC4ED9" w:rsidP="00BC4ED9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BC4ED9" w:rsidRDefault="00BC4ED9" w:rsidP="00BC4ED9">
            <w:r w:rsidRPr="00833CEE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</w:tcPr>
          <w:p w:rsidR="00BC4ED9" w:rsidRDefault="00BC4ED9" w:rsidP="00BC4ED9">
            <w:r w:rsidRPr="00D24593">
              <w:t>Jeanette R. Paredes</w:t>
            </w:r>
          </w:p>
        </w:tc>
      </w:tr>
      <w:tr w:rsidR="007228FB" w:rsidTr="00186C34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84</w:t>
            </w:r>
          </w:p>
        </w:tc>
        <w:tc>
          <w:tcPr>
            <w:tcW w:w="2268" w:type="dxa"/>
            <w:vAlign w:val="center"/>
          </w:tcPr>
          <w:p w:rsidR="007228FB" w:rsidRPr="00685807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t xml:space="preserve">River Top </w:t>
            </w:r>
            <w:r>
              <w:t>Child Development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E129F8">
              <w:t>1</w:t>
            </w:r>
          </w:p>
        </w:tc>
        <w:tc>
          <w:tcPr>
            <w:tcW w:w="1701" w:type="dxa"/>
          </w:tcPr>
          <w:p w:rsidR="007228FB" w:rsidRDefault="007228FB" w:rsidP="007228FB">
            <w:r w:rsidRPr="000F5618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da J. Autor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B346F">
              <w:t>1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t>Sitio Casagayan, Pangaylan</w:t>
            </w:r>
            <w:r>
              <w:t>, Santiago, Agusan del Norte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</w:t>
            </w:r>
            <w:r>
              <w:t>ew</w:t>
            </w:r>
          </w:p>
        </w:tc>
        <w:tc>
          <w:tcPr>
            <w:tcW w:w="2268" w:type="dxa"/>
          </w:tcPr>
          <w:p w:rsidR="007228FB" w:rsidRDefault="007228FB" w:rsidP="007228FB">
            <w:r w:rsidRPr="00833CEE">
              <w:rPr>
                <w:sz w:val="18"/>
                <w:szCs w:val="18"/>
              </w:rPr>
              <w:t>September 26, 2018 to September 26, 2021</w:t>
            </w:r>
          </w:p>
        </w:tc>
        <w:tc>
          <w:tcPr>
            <w:tcW w:w="2126" w:type="dxa"/>
          </w:tcPr>
          <w:p w:rsidR="007228FB" w:rsidRDefault="007228FB" w:rsidP="007228FB">
            <w:r w:rsidRPr="00D24593">
              <w:t>Jeanette R. Paredes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85</w:t>
            </w:r>
          </w:p>
        </w:tc>
        <w:tc>
          <w:tcPr>
            <w:tcW w:w="2268" w:type="dxa"/>
            <w:vAlign w:val="center"/>
          </w:tcPr>
          <w:p w:rsidR="007228FB" w:rsidRPr="00685807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. Niño 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7C1565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5E5FE9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divina R. Salazar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D54DF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. Niño, 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 xml:space="preserve">Renewal </w:t>
            </w:r>
          </w:p>
        </w:tc>
        <w:tc>
          <w:tcPr>
            <w:tcW w:w="2268" w:type="dxa"/>
          </w:tcPr>
          <w:p w:rsidR="007228FB" w:rsidRDefault="007228FB" w:rsidP="007228FB">
            <w:r w:rsidRPr="00915165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Eden D.  de Paz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86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Kauswagan </w:t>
            </w:r>
            <w:r w:rsidRPr="004B5CDF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7C1565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5E5FE9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rdes L. Artiag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D54DF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Kauswagan, </w:t>
            </w:r>
            <w:r w:rsidRPr="001A0DA9">
              <w:rPr>
                <w:rFonts w:ascii="Calibri" w:hAnsi="Calibri" w:cs="Calibri"/>
                <w:color w:val="000000"/>
              </w:rPr>
              <w:t>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 w:rsidRPr="00915165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AC3ABD">
              <w:t>Eden D.  de Paz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87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San Isidro, </w:t>
            </w:r>
            <w:r w:rsidRPr="004B5CDF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7C1565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5E5FE9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il C. Saavedr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D54DF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San Isidro, </w:t>
            </w:r>
            <w:r w:rsidRPr="001A0DA9">
              <w:rPr>
                <w:rFonts w:ascii="Calibri" w:hAnsi="Calibri" w:cs="Calibri"/>
                <w:color w:val="000000"/>
              </w:rPr>
              <w:t>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 w:rsidRPr="00915165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AC3ABD">
              <w:t>Eden D.  de Paz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88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Union </w:t>
            </w:r>
            <w:r w:rsidRPr="004B5CDF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4129C3">
              <w:rPr>
                <w:rFonts w:ascii="Calibri" w:hAnsi="Calibri" w:cs="Calibri"/>
                <w:color w:val="000000"/>
              </w:rPr>
              <w:t>Re-visit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chi D. Maban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D54DF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Sitio Union, Binucayan, </w:t>
            </w:r>
            <w:r w:rsidRPr="001A0DA9">
              <w:rPr>
                <w:rFonts w:ascii="Calibri" w:hAnsi="Calibri" w:cs="Calibri"/>
                <w:color w:val="000000"/>
              </w:rPr>
              <w:t>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 w:rsidRPr="00915165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AC3ABD">
              <w:t>Eden D.  de Paz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Natividad </w:t>
            </w:r>
            <w:r w:rsidRPr="004B5CDF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4129C3">
              <w:rPr>
                <w:rFonts w:ascii="Calibri" w:hAnsi="Calibri" w:cs="Calibri"/>
                <w:color w:val="000000"/>
              </w:rPr>
              <w:t>Re-visit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enna G. Saludag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D54DF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Sitio Natividad, Binucayan, </w:t>
            </w:r>
            <w:r w:rsidRPr="001A0DA9">
              <w:rPr>
                <w:rFonts w:ascii="Calibri" w:hAnsi="Calibri" w:cs="Calibri"/>
                <w:color w:val="000000"/>
              </w:rPr>
              <w:t>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>
              <w:rPr>
                <w:sz w:val="18"/>
                <w:szCs w:val="18"/>
              </w:rPr>
              <w:t>Oc</w:t>
            </w:r>
            <w:r w:rsidRPr="002B244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 w:rsidRPr="002B2441">
              <w:rPr>
                <w:sz w:val="18"/>
                <w:szCs w:val="18"/>
              </w:rPr>
              <w:t>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AC3ABD">
              <w:t>Eden D.  de Paz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</w:p>
          <w:p w:rsidR="007228FB" w:rsidRPr="00685807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tas </w:t>
            </w:r>
            <w:r w:rsidRPr="004B5CDF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7D54BF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7D0B01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lei P. Magbag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82C18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io Guitas, Waloe, 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2268" w:type="dxa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Waloe </w:t>
            </w:r>
            <w:r w:rsidRPr="00342F13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7D0B01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 B. Vist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82C18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>P4 Proper, Waloe, 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2.</w:t>
            </w:r>
          </w:p>
        </w:tc>
        <w:tc>
          <w:tcPr>
            <w:tcW w:w="2268" w:type="dxa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New Visayas </w:t>
            </w:r>
            <w:r w:rsidRPr="00342F13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4129C3">
              <w:rPr>
                <w:rFonts w:ascii="Calibri" w:hAnsi="Calibri" w:cs="Calibri"/>
                <w:color w:val="000000"/>
              </w:rPr>
              <w:t>Re-visit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abel D. Cabanal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82C18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>New Visayas, Sto. Tomas, 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3.</w:t>
            </w:r>
          </w:p>
        </w:tc>
        <w:tc>
          <w:tcPr>
            <w:tcW w:w="2268" w:type="dxa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P1 Sto. Tomas </w:t>
            </w:r>
            <w:r w:rsidRPr="00342F13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C607D5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87181B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geline C. Fernandez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BE5389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>P1 Sto. Tomas, 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lastRenderedPageBreak/>
              <w:t xml:space="preserve">94. </w:t>
            </w:r>
          </w:p>
        </w:tc>
        <w:tc>
          <w:tcPr>
            <w:tcW w:w="2268" w:type="dxa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Sto. Tomas </w:t>
            </w:r>
            <w:r w:rsidRPr="00342F13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C607D5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87181B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Betty D. Yares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BE5389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>P4, Sto. Tomas, Loreto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5.</w:t>
            </w:r>
          </w:p>
        </w:tc>
        <w:tc>
          <w:tcPr>
            <w:tcW w:w="2268" w:type="dxa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Pag-asa </w:t>
            </w:r>
            <w:r w:rsidRPr="00342F13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C607D5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87181B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t I. Plaz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CE20D6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r>
              <w:t>Pag-asa, Sta. Josefa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10297D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6.</w:t>
            </w:r>
          </w:p>
        </w:tc>
        <w:tc>
          <w:tcPr>
            <w:tcW w:w="2268" w:type="dxa"/>
          </w:tcPr>
          <w:p w:rsidR="007228FB" w:rsidRDefault="007228FB" w:rsidP="007228FB">
            <w:r>
              <w:rPr>
                <w:rFonts w:ascii="Calibri" w:hAnsi="Calibri" w:cs="Calibri"/>
                <w:color w:val="000000"/>
              </w:rPr>
              <w:t xml:space="preserve">Tapaz </w:t>
            </w:r>
            <w:r w:rsidRPr="00342F13">
              <w:rPr>
                <w:rFonts w:ascii="Calibri" w:hAnsi="Calibri" w:cs="Calibri"/>
                <w:color w:val="000000"/>
              </w:rPr>
              <w:t>Child Development 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C607D5">
              <w:rPr>
                <w:rFonts w:ascii="Calibri" w:hAnsi="Calibri" w:cs="Calibri"/>
                <w:color w:val="000000"/>
              </w:rPr>
              <w:t xml:space="preserve"> I</w:t>
            </w: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</w:tcPr>
          <w:p w:rsidR="007228FB" w:rsidRDefault="007228FB" w:rsidP="007228FB">
            <w:r w:rsidRPr="0087181B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quel B. Gare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CE20D6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t>Tapaz, Sta. Josefa, Agusan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</w:tcPr>
          <w:p w:rsidR="007228FB" w:rsidRDefault="007228FB" w:rsidP="007228FB">
            <w:r w:rsidRPr="000443DA">
              <w:rPr>
                <w:sz w:val="18"/>
                <w:szCs w:val="18"/>
              </w:rPr>
              <w:t>October 1, 2018- September  30, 2021</w:t>
            </w:r>
          </w:p>
        </w:tc>
        <w:tc>
          <w:tcPr>
            <w:tcW w:w="2126" w:type="dxa"/>
            <w:vAlign w:val="center"/>
          </w:tcPr>
          <w:p w:rsidR="007228FB" w:rsidRDefault="007228FB" w:rsidP="007228FB">
            <w:pPr>
              <w:jc w:val="center"/>
            </w:pPr>
            <w:r w:rsidRPr="00686A33">
              <w:t>Eden D.  de Paz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7.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ut II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C9346B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0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nette A. Villarubi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ut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0, 2018</w:t>
            </w:r>
          </w:p>
        </w:tc>
        <w:tc>
          <w:tcPr>
            <w:tcW w:w="2126" w:type="dxa"/>
          </w:tcPr>
          <w:p w:rsidR="007228FB" w:rsidRDefault="007228FB" w:rsidP="007228FB">
            <w:r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8.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o-Sumo II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C9346B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1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za T. Samucot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o-Sumo, Tago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1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99.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DB74B9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5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naida Q. Ganabe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975027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a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5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oan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</w:pPr>
            <w:r w:rsidRPr="00DB74B9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6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gy J. Ranesis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975027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oan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6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1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os Day 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 w:rsidRPr="00DB74B9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2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na N. Ebon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dos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2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2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n-Tabon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6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a A. Carez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on-Tabon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6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3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ong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4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M. Corver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ong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4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4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o-Sumo I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9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rilyn I. Medran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mo-Sumo, Tago, Surigao del </w:t>
            </w:r>
            <w:r>
              <w:rPr>
                <w:rFonts w:ascii="Calibri" w:hAnsi="Calibri" w:cs="Calibri"/>
                <w:color w:val="000000"/>
              </w:rPr>
              <w:br/>
              <w:t>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9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5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ut I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0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ida B. Bacolot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ut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0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6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rus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5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linda M. Montenegr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5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7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alisong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2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flor T. Salguer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isong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2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08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yale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8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beth Q. Galind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yale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8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lastRenderedPageBreak/>
              <w:t>109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gdapao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in C. Damarili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gdapao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10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gtud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4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lyn M. Penales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gtud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4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11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-og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3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yn C. Bangoy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-og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3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12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abigtasan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3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le S. Arrez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abigtasan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3, 2018</w:t>
            </w:r>
          </w:p>
        </w:tc>
        <w:tc>
          <w:tcPr>
            <w:tcW w:w="2126" w:type="dxa"/>
          </w:tcPr>
          <w:p w:rsidR="007228FB" w:rsidRDefault="007228FB" w:rsidP="007228FB">
            <w:r w:rsidRPr="00255806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13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ghan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8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van A. Serbo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nghan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Renewal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8, 2018</w:t>
            </w:r>
          </w:p>
        </w:tc>
        <w:tc>
          <w:tcPr>
            <w:tcW w:w="2126" w:type="dxa"/>
          </w:tcPr>
          <w:p w:rsidR="007228FB" w:rsidRDefault="007228FB" w:rsidP="007228FB">
            <w:r w:rsidRPr="00DE4B08">
              <w:t>Libia L. Yu</w:t>
            </w:r>
          </w:p>
        </w:tc>
      </w:tr>
      <w:tr w:rsidR="007228FB" w:rsidTr="00603107">
        <w:trPr>
          <w:trHeight w:val="288"/>
        </w:trPr>
        <w:tc>
          <w:tcPr>
            <w:tcW w:w="73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114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ao Day Care Center</w:t>
            </w:r>
          </w:p>
        </w:tc>
        <w:tc>
          <w:tcPr>
            <w:tcW w:w="992" w:type="dxa"/>
            <w:vAlign w:val="center"/>
          </w:tcPr>
          <w:p w:rsidR="007228FB" w:rsidRDefault="007228FB" w:rsidP="007228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701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, 2018</w:t>
            </w:r>
          </w:p>
        </w:tc>
        <w:tc>
          <w:tcPr>
            <w:tcW w:w="2835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sie T. Requina</w:t>
            </w:r>
          </w:p>
        </w:tc>
        <w:tc>
          <w:tcPr>
            <w:tcW w:w="851" w:type="dxa"/>
            <w:vAlign w:val="center"/>
          </w:tcPr>
          <w:p w:rsidR="007228FB" w:rsidRDefault="007228FB" w:rsidP="007228FB">
            <w:pPr>
              <w:jc w:val="center"/>
            </w:pPr>
            <w:r w:rsidRPr="008D2824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2409" w:type="dxa"/>
            <w:vAlign w:val="center"/>
          </w:tcPr>
          <w:p w:rsidR="007228FB" w:rsidRDefault="007228FB" w:rsidP="007228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ao, Tago, Surigao del Sur</w:t>
            </w:r>
          </w:p>
        </w:tc>
        <w:tc>
          <w:tcPr>
            <w:tcW w:w="1418" w:type="dxa"/>
            <w:vAlign w:val="center"/>
          </w:tcPr>
          <w:p w:rsidR="007228FB" w:rsidRDefault="007228FB" w:rsidP="007228FB">
            <w:pPr>
              <w:pStyle w:val="NoSpacing"/>
              <w:jc w:val="center"/>
            </w:pPr>
            <w:r>
              <w:t>New</w:t>
            </w:r>
          </w:p>
        </w:tc>
        <w:tc>
          <w:tcPr>
            <w:tcW w:w="2268" w:type="dxa"/>
            <w:vAlign w:val="center"/>
          </w:tcPr>
          <w:p w:rsidR="007228FB" w:rsidRDefault="007228FB" w:rsidP="00722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14, 2018</w:t>
            </w:r>
          </w:p>
        </w:tc>
        <w:tc>
          <w:tcPr>
            <w:tcW w:w="2126" w:type="dxa"/>
          </w:tcPr>
          <w:p w:rsidR="007228FB" w:rsidRDefault="007228FB" w:rsidP="007228FB">
            <w:r w:rsidRPr="00DE4B08">
              <w:t>Libia L. Yu</w:t>
            </w:r>
          </w:p>
        </w:tc>
      </w:tr>
    </w:tbl>
    <w:p w:rsidR="008563FA" w:rsidRDefault="008563FA" w:rsidP="00FF0766"/>
    <w:tbl>
      <w:tblPr>
        <w:tblStyle w:val="TableGrid"/>
        <w:tblW w:w="0" w:type="auto"/>
        <w:tblInd w:w="4815" w:type="dxa"/>
        <w:tblLook w:val="04A0" w:firstRow="1" w:lastRow="0" w:firstColumn="1" w:lastColumn="0" w:noHBand="0" w:noVBand="1"/>
      </w:tblPr>
      <w:tblGrid>
        <w:gridCol w:w="1417"/>
        <w:gridCol w:w="1701"/>
        <w:gridCol w:w="2268"/>
      </w:tblGrid>
      <w:tr w:rsidR="008563FA" w:rsidTr="008563FA">
        <w:tc>
          <w:tcPr>
            <w:tcW w:w="5386" w:type="dxa"/>
            <w:gridSpan w:val="3"/>
          </w:tcPr>
          <w:p w:rsidR="008563FA" w:rsidRPr="008563FA" w:rsidRDefault="008563FA" w:rsidP="008563FA">
            <w:pPr>
              <w:jc w:val="center"/>
              <w:rPr>
                <w:b/>
              </w:rPr>
            </w:pPr>
            <w:r w:rsidRPr="008563FA">
              <w:rPr>
                <w:b/>
              </w:rPr>
              <w:t>SUMMARY REPORT</w:t>
            </w:r>
          </w:p>
        </w:tc>
      </w:tr>
      <w:tr w:rsidR="008563FA" w:rsidTr="0095649C">
        <w:tc>
          <w:tcPr>
            <w:tcW w:w="1417" w:type="dxa"/>
          </w:tcPr>
          <w:p w:rsidR="008563FA" w:rsidRDefault="008563FA" w:rsidP="00FF0766"/>
        </w:tc>
        <w:tc>
          <w:tcPr>
            <w:tcW w:w="1701" w:type="dxa"/>
          </w:tcPr>
          <w:p w:rsidR="008563FA" w:rsidRPr="008563FA" w:rsidRDefault="008563FA" w:rsidP="008563FA">
            <w:pPr>
              <w:jc w:val="center"/>
              <w:rPr>
                <w:b/>
              </w:rPr>
            </w:pPr>
            <w:r w:rsidRPr="008563FA">
              <w:rPr>
                <w:b/>
              </w:rPr>
              <w:t>Assessed</w:t>
            </w:r>
          </w:p>
        </w:tc>
        <w:tc>
          <w:tcPr>
            <w:tcW w:w="2268" w:type="dxa"/>
          </w:tcPr>
          <w:p w:rsidR="008563FA" w:rsidRPr="008563FA" w:rsidRDefault="008563FA" w:rsidP="008563FA">
            <w:pPr>
              <w:jc w:val="center"/>
              <w:rPr>
                <w:b/>
              </w:rPr>
            </w:pPr>
            <w:r w:rsidRPr="008563FA">
              <w:rPr>
                <w:b/>
              </w:rPr>
              <w:t>Accredited</w:t>
            </w:r>
          </w:p>
        </w:tc>
      </w:tr>
      <w:tr w:rsidR="008563FA" w:rsidTr="0095649C">
        <w:tc>
          <w:tcPr>
            <w:tcW w:w="1417" w:type="dxa"/>
          </w:tcPr>
          <w:p w:rsidR="008563FA" w:rsidRDefault="008563FA" w:rsidP="008563FA">
            <w:pPr>
              <w:jc w:val="center"/>
            </w:pPr>
            <w:r>
              <w:t>CDC</w:t>
            </w:r>
          </w:p>
        </w:tc>
        <w:tc>
          <w:tcPr>
            <w:tcW w:w="1701" w:type="dxa"/>
          </w:tcPr>
          <w:p w:rsidR="008563FA" w:rsidRDefault="007228FB" w:rsidP="008563FA">
            <w:pPr>
              <w:jc w:val="center"/>
            </w:pPr>
            <w:r>
              <w:t>113</w:t>
            </w:r>
          </w:p>
        </w:tc>
        <w:tc>
          <w:tcPr>
            <w:tcW w:w="2268" w:type="dxa"/>
          </w:tcPr>
          <w:p w:rsidR="008563FA" w:rsidRDefault="007228FB" w:rsidP="008563FA">
            <w:pPr>
              <w:jc w:val="center"/>
            </w:pPr>
            <w:r>
              <w:t>108</w:t>
            </w:r>
          </w:p>
        </w:tc>
      </w:tr>
      <w:tr w:rsidR="008563FA" w:rsidTr="0095649C">
        <w:tc>
          <w:tcPr>
            <w:tcW w:w="1417" w:type="dxa"/>
          </w:tcPr>
          <w:p w:rsidR="008563FA" w:rsidRDefault="008563FA" w:rsidP="008563FA">
            <w:pPr>
              <w:jc w:val="center"/>
            </w:pPr>
            <w:r>
              <w:t>CDW</w:t>
            </w:r>
          </w:p>
        </w:tc>
        <w:tc>
          <w:tcPr>
            <w:tcW w:w="1701" w:type="dxa"/>
          </w:tcPr>
          <w:p w:rsidR="008563FA" w:rsidRDefault="007228FB" w:rsidP="008563FA">
            <w:pPr>
              <w:jc w:val="center"/>
            </w:pPr>
            <w:r>
              <w:t>110</w:t>
            </w:r>
          </w:p>
        </w:tc>
        <w:tc>
          <w:tcPr>
            <w:tcW w:w="2268" w:type="dxa"/>
          </w:tcPr>
          <w:p w:rsidR="008563FA" w:rsidRDefault="007228FB" w:rsidP="008563FA">
            <w:pPr>
              <w:jc w:val="center"/>
            </w:pPr>
            <w:r>
              <w:t>109</w:t>
            </w:r>
          </w:p>
        </w:tc>
      </w:tr>
      <w:tr w:rsidR="008563FA" w:rsidTr="0095649C">
        <w:tc>
          <w:tcPr>
            <w:tcW w:w="1417" w:type="dxa"/>
          </w:tcPr>
          <w:p w:rsidR="008563FA" w:rsidRDefault="008563FA" w:rsidP="008563FA">
            <w:pPr>
              <w:jc w:val="center"/>
            </w:pPr>
          </w:p>
        </w:tc>
        <w:tc>
          <w:tcPr>
            <w:tcW w:w="1701" w:type="dxa"/>
          </w:tcPr>
          <w:p w:rsidR="008563FA" w:rsidRDefault="008563FA" w:rsidP="008563FA">
            <w:pPr>
              <w:jc w:val="center"/>
            </w:pPr>
          </w:p>
        </w:tc>
        <w:tc>
          <w:tcPr>
            <w:tcW w:w="2268" w:type="dxa"/>
          </w:tcPr>
          <w:p w:rsidR="008563FA" w:rsidRDefault="008563FA" w:rsidP="008563FA">
            <w:pPr>
              <w:jc w:val="center"/>
            </w:pPr>
          </w:p>
        </w:tc>
      </w:tr>
    </w:tbl>
    <w:p w:rsidR="008563FA" w:rsidRDefault="008563FA" w:rsidP="00FF0766"/>
    <w:p w:rsidR="0051059E" w:rsidRDefault="0051059E" w:rsidP="00F34B76">
      <w:pPr>
        <w:ind w:firstLine="720"/>
      </w:pPr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2C2">
        <w:tab/>
      </w:r>
      <w:r>
        <w:t>No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2C2">
        <w:tab/>
      </w:r>
      <w:r>
        <w:t>Approved By:</w:t>
      </w:r>
    </w:p>
    <w:p w:rsidR="0051059E" w:rsidRDefault="0051059E" w:rsidP="00FF0766"/>
    <w:p w:rsidR="00B853FE" w:rsidRDefault="007272EE" w:rsidP="00F34B76">
      <w:pPr>
        <w:pStyle w:val="NoSpacing"/>
        <w:ind w:firstLine="720"/>
        <w:rPr>
          <w:b/>
        </w:rPr>
      </w:pPr>
      <w:r>
        <w:rPr>
          <w:b/>
        </w:rPr>
        <w:t>EMELYN L. MINTAL</w:t>
      </w:r>
      <w:r w:rsidR="00B853FE">
        <w:rPr>
          <w:b/>
        </w:rPr>
        <w:tab/>
      </w:r>
      <w:r w:rsidR="0051059E" w:rsidRPr="0051059E">
        <w:rPr>
          <w:b/>
        </w:rPr>
        <w:tab/>
      </w:r>
      <w:r w:rsidR="0051059E" w:rsidRPr="0051059E">
        <w:rPr>
          <w:b/>
        </w:rPr>
        <w:tab/>
      </w:r>
      <w:r w:rsidR="0051059E" w:rsidRPr="0051059E">
        <w:rPr>
          <w:b/>
        </w:rPr>
        <w:tab/>
      </w:r>
      <w:r w:rsidR="0051059E" w:rsidRPr="0051059E">
        <w:rPr>
          <w:b/>
        </w:rPr>
        <w:tab/>
      </w:r>
      <w:r w:rsidR="007F02C2">
        <w:rPr>
          <w:b/>
        </w:rPr>
        <w:tab/>
      </w:r>
      <w:r w:rsidR="00F34B76">
        <w:rPr>
          <w:b/>
        </w:rPr>
        <w:t>JEAN PAUL S. PARAJES P</w:t>
      </w:r>
      <w:r w:rsidR="0051059E" w:rsidRPr="0051059E">
        <w:rPr>
          <w:b/>
        </w:rPr>
        <w:t xml:space="preserve">O </w:t>
      </w:r>
      <w:r w:rsidR="00F34B76">
        <w:rPr>
          <w:b/>
        </w:rPr>
        <w:t>I</w:t>
      </w:r>
      <w:r w:rsidR="0051059E" w:rsidRPr="0051059E">
        <w:rPr>
          <w:b/>
        </w:rPr>
        <w:t>V</w:t>
      </w:r>
      <w:r w:rsidR="0051059E" w:rsidRPr="0051059E">
        <w:rPr>
          <w:b/>
        </w:rPr>
        <w:tab/>
      </w:r>
      <w:r w:rsidR="0051059E" w:rsidRPr="0051059E">
        <w:rPr>
          <w:b/>
        </w:rPr>
        <w:tab/>
      </w:r>
      <w:r w:rsidR="0051059E" w:rsidRPr="0051059E">
        <w:rPr>
          <w:b/>
        </w:rPr>
        <w:tab/>
      </w:r>
      <w:r w:rsidR="0051059E" w:rsidRPr="0051059E">
        <w:rPr>
          <w:b/>
        </w:rPr>
        <w:tab/>
      </w:r>
      <w:r w:rsidR="007F02C2">
        <w:rPr>
          <w:b/>
        </w:rPr>
        <w:tab/>
      </w:r>
      <w:r w:rsidR="00F34B76">
        <w:rPr>
          <w:b/>
        </w:rPr>
        <w:t>MITA CHUCHI-GUPANA-LIM</w:t>
      </w:r>
    </w:p>
    <w:p w:rsidR="0051059E" w:rsidRDefault="007272EE" w:rsidP="00F34B76">
      <w:pPr>
        <w:pStyle w:val="NoSpacing"/>
        <w:ind w:firstLine="720"/>
      </w:pPr>
      <w:r>
        <w:t>SWO II</w:t>
      </w:r>
      <w:r w:rsidR="00B853FE">
        <w:tab/>
      </w:r>
      <w:r w:rsidR="0051059E">
        <w:tab/>
      </w:r>
      <w:r w:rsidR="0051059E">
        <w:tab/>
      </w:r>
      <w:r w:rsidR="0051059E">
        <w:tab/>
      </w:r>
      <w:r w:rsidR="0051059E">
        <w:tab/>
      </w:r>
      <w:r w:rsidR="0051059E">
        <w:tab/>
      </w:r>
      <w:r w:rsidR="0051059E">
        <w:tab/>
      </w:r>
      <w:r w:rsidR="007F02C2">
        <w:tab/>
      </w:r>
      <w:r w:rsidR="00F34B76">
        <w:t>OIC-</w:t>
      </w:r>
      <w:r w:rsidR="0051059E">
        <w:t>CHIEF</w:t>
      </w:r>
      <w:r w:rsidR="00F34B76">
        <w:t>, PPD</w:t>
      </w:r>
      <w:r w:rsidR="0051059E">
        <w:tab/>
      </w:r>
      <w:r w:rsidR="0051059E">
        <w:tab/>
      </w:r>
      <w:r w:rsidR="0051059E">
        <w:tab/>
      </w:r>
      <w:r w:rsidR="0051059E">
        <w:tab/>
      </w:r>
      <w:r w:rsidR="0051059E">
        <w:tab/>
      </w:r>
      <w:r w:rsidR="0051059E">
        <w:tab/>
      </w:r>
      <w:r w:rsidR="007F02C2">
        <w:tab/>
      </w:r>
      <w:r w:rsidR="00F34B76">
        <w:t>OIC-</w:t>
      </w:r>
      <w:r w:rsidR="0051059E">
        <w:t>REGIONAL DIRECTOR</w:t>
      </w:r>
    </w:p>
    <w:p w:rsidR="00F824F1" w:rsidRDefault="00F824F1" w:rsidP="0051059E">
      <w:pPr>
        <w:pStyle w:val="NoSpacing"/>
      </w:pPr>
    </w:p>
    <w:sectPr w:rsidR="00F824F1" w:rsidSect="00EC736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2C" w:rsidRDefault="00947A2C" w:rsidP="006D4F0E">
      <w:pPr>
        <w:spacing w:after="0" w:line="240" w:lineRule="auto"/>
      </w:pPr>
      <w:r>
        <w:separator/>
      </w:r>
    </w:p>
  </w:endnote>
  <w:endnote w:type="continuationSeparator" w:id="0">
    <w:p w:rsidR="00947A2C" w:rsidRDefault="00947A2C" w:rsidP="006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2C" w:rsidRDefault="00947A2C" w:rsidP="006D4F0E">
      <w:pPr>
        <w:spacing w:after="0" w:line="240" w:lineRule="auto"/>
      </w:pPr>
      <w:r>
        <w:separator/>
      </w:r>
    </w:p>
  </w:footnote>
  <w:footnote w:type="continuationSeparator" w:id="0">
    <w:p w:rsidR="00947A2C" w:rsidRDefault="00947A2C" w:rsidP="006D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340"/>
    <w:multiLevelType w:val="hybridMultilevel"/>
    <w:tmpl w:val="9B64B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1F89"/>
    <w:multiLevelType w:val="hybridMultilevel"/>
    <w:tmpl w:val="E9D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41"/>
    <w:rsid w:val="00003107"/>
    <w:rsid w:val="00003C35"/>
    <w:rsid w:val="00046B55"/>
    <w:rsid w:val="00050890"/>
    <w:rsid w:val="000554F0"/>
    <w:rsid w:val="00057034"/>
    <w:rsid w:val="00060410"/>
    <w:rsid w:val="00062689"/>
    <w:rsid w:val="00062B7E"/>
    <w:rsid w:val="00062C72"/>
    <w:rsid w:val="000762D8"/>
    <w:rsid w:val="0008778A"/>
    <w:rsid w:val="00087FD1"/>
    <w:rsid w:val="00090526"/>
    <w:rsid w:val="00093D8E"/>
    <w:rsid w:val="000B7701"/>
    <w:rsid w:val="000B7DFA"/>
    <w:rsid w:val="000F352A"/>
    <w:rsid w:val="000F7321"/>
    <w:rsid w:val="0010319D"/>
    <w:rsid w:val="0010625B"/>
    <w:rsid w:val="00107A66"/>
    <w:rsid w:val="00113731"/>
    <w:rsid w:val="001173F0"/>
    <w:rsid w:val="0012450B"/>
    <w:rsid w:val="00126C2A"/>
    <w:rsid w:val="001378DA"/>
    <w:rsid w:val="001444B7"/>
    <w:rsid w:val="0015300A"/>
    <w:rsid w:val="001604AB"/>
    <w:rsid w:val="00161915"/>
    <w:rsid w:val="0016210B"/>
    <w:rsid w:val="00164DC5"/>
    <w:rsid w:val="00165040"/>
    <w:rsid w:val="001669A6"/>
    <w:rsid w:val="00172DF5"/>
    <w:rsid w:val="00174917"/>
    <w:rsid w:val="001761F7"/>
    <w:rsid w:val="0018236A"/>
    <w:rsid w:val="00195FCE"/>
    <w:rsid w:val="001A2E76"/>
    <w:rsid w:val="001A3C8A"/>
    <w:rsid w:val="001B16C5"/>
    <w:rsid w:val="001B1E1B"/>
    <w:rsid w:val="001B586D"/>
    <w:rsid w:val="001B6B3E"/>
    <w:rsid w:val="001D4AEB"/>
    <w:rsid w:val="001F332C"/>
    <w:rsid w:val="001F5438"/>
    <w:rsid w:val="002010CF"/>
    <w:rsid w:val="002027CB"/>
    <w:rsid w:val="00205717"/>
    <w:rsid w:val="00211884"/>
    <w:rsid w:val="002168F3"/>
    <w:rsid w:val="00232240"/>
    <w:rsid w:val="00232282"/>
    <w:rsid w:val="00233A8A"/>
    <w:rsid w:val="00235FA5"/>
    <w:rsid w:val="002367C9"/>
    <w:rsid w:val="00237408"/>
    <w:rsid w:val="00247721"/>
    <w:rsid w:val="002739B4"/>
    <w:rsid w:val="002751AE"/>
    <w:rsid w:val="0029161C"/>
    <w:rsid w:val="00295982"/>
    <w:rsid w:val="002A74A8"/>
    <w:rsid w:val="002A74E4"/>
    <w:rsid w:val="002C595B"/>
    <w:rsid w:val="002D2A52"/>
    <w:rsid w:val="002D7405"/>
    <w:rsid w:val="002E3453"/>
    <w:rsid w:val="002F37BB"/>
    <w:rsid w:val="002F4984"/>
    <w:rsid w:val="00315EAD"/>
    <w:rsid w:val="003239E6"/>
    <w:rsid w:val="00345C86"/>
    <w:rsid w:val="0035523D"/>
    <w:rsid w:val="003655AF"/>
    <w:rsid w:val="00365670"/>
    <w:rsid w:val="0038237F"/>
    <w:rsid w:val="003856EC"/>
    <w:rsid w:val="0038616D"/>
    <w:rsid w:val="00387014"/>
    <w:rsid w:val="00393EE4"/>
    <w:rsid w:val="003A19AA"/>
    <w:rsid w:val="003B5218"/>
    <w:rsid w:val="003C276D"/>
    <w:rsid w:val="003D3ABA"/>
    <w:rsid w:val="003E1536"/>
    <w:rsid w:val="003E4F07"/>
    <w:rsid w:val="004266E2"/>
    <w:rsid w:val="004310BC"/>
    <w:rsid w:val="00440D12"/>
    <w:rsid w:val="00442306"/>
    <w:rsid w:val="00457A41"/>
    <w:rsid w:val="00460079"/>
    <w:rsid w:val="004600B3"/>
    <w:rsid w:val="004609A2"/>
    <w:rsid w:val="00477F21"/>
    <w:rsid w:val="0048373F"/>
    <w:rsid w:val="004B14CF"/>
    <w:rsid w:val="004B282A"/>
    <w:rsid w:val="004B77B8"/>
    <w:rsid w:val="004C0450"/>
    <w:rsid w:val="004C795E"/>
    <w:rsid w:val="004E0778"/>
    <w:rsid w:val="005020A6"/>
    <w:rsid w:val="00503789"/>
    <w:rsid w:val="0051059E"/>
    <w:rsid w:val="0051537D"/>
    <w:rsid w:val="00541A77"/>
    <w:rsid w:val="005568C9"/>
    <w:rsid w:val="00561982"/>
    <w:rsid w:val="00563328"/>
    <w:rsid w:val="005635C3"/>
    <w:rsid w:val="00580396"/>
    <w:rsid w:val="0058644E"/>
    <w:rsid w:val="005972D1"/>
    <w:rsid w:val="005A27FE"/>
    <w:rsid w:val="005A7C43"/>
    <w:rsid w:val="005E0E81"/>
    <w:rsid w:val="005E6C5F"/>
    <w:rsid w:val="005F00E6"/>
    <w:rsid w:val="006001D5"/>
    <w:rsid w:val="00603107"/>
    <w:rsid w:val="00607F66"/>
    <w:rsid w:val="00607F94"/>
    <w:rsid w:val="006142B8"/>
    <w:rsid w:val="0061619D"/>
    <w:rsid w:val="006203D7"/>
    <w:rsid w:val="006316CF"/>
    <w:rsid w:val="00637ED1"/>
    <w:rsid w:val="00662F56"/>
    <w:rsid w:val="006751AB"/>
    <w:rsid w:val="00675D25"/>
    <w:rsid w:val="0067753F"/>
    <w:rsid w:val="006846BB"/>
    <w:rsid w:val="00685807"/>
    <w:rsid w:val="006943E3"/>
    <w:rsid w:val="006A7D18"/>
    <w:rsid w:val="006C4B47"/>
    <w:rsid w:val="006C5E23"/>
    <w:rsid w:val="006D17E1"/>
    <w:rsid w:val="006D2A89"/>
    <w:rsid w:val="006D4F0E"/>
    <w:rsid w:val="006E45B0"/>
    <w:rsid w:val="006F55C5"/>
    <w:rsid w:val="007228FB"/>
    <w:rsid w:val="00722D5C"/>
    <w:rsid w:val="00726D89"/>
    <w:rsid w:val="007272EE"/>
    <w:rsid w:val="00734B6D"/>
    <w:rsid w:val="00745809"/>
    <w:rsid w:val="00757407"/>
    <w:rsid w:val="00775947"/>
    <w:rsid w:val="0077643C"/>
    <w:rsid w:val="00777D36"/>
    <w:rsid w:val="00786A44"/>
    <w:rsid w:val="00794E24"/>
    <w:rsid w:val="007A0283"/>
    <w:rsid w:val="007B7C24"/>
    <w:rsid w:val="007C3672"/>
    <w:rsid w:val="007C4B54"/>
    <w:rsid w:val="007D183D"/>
    <w:rsid w:val="007D1BB0"/>
    <w:rsid w:val="007D577E"/>
    <w:rsid w:val="007E4297"/>
    <w:rsid w:val="007F02C2"/>
    <w:rsid w:val="007F5127"/>
    <w:rsid w:val="00807C25"/>
    <w:rsid w:val="00820881"/>
    <w:rsid w:val="00832A79"/>
    <w:rsid w:val="008503C5"/>
    <w:rsid w:val="008563FA"/>
    <w:rsid w:val="008565FD"/>
    <w:rsid w:val="00881E31"/>
    <w:rsid w:val="008A716B"/>
    <w:rsid w:val="008D2A72"/>
    <w:rsid w:val="008D6CC3"/>
    <w:rsid w:val="00904A0C"/>
    <w:rsid w:val="00913D72"/>
    <w:rsid w:val="00916F01"/>
    <w:rsid w:val="00925562"/>
    <w:rsid w:val="00933633"/>
    <w:rsid w:val="00933FB5"/>
    <w:rsid w:val="00936ECE"/>
    <w:rsid w:val="00944B11"/>
    <w:rsid w:val="00947A2C"/>
    <w:rsid w:val="0095169A"/>
    <w:rsid w:val="0095649C"/>
    <w:rsid w:val="0097304A"/>
    <w:rsid w:val="00976A96"/>
    <w:rsid w:val="00981910"/>
    <w:rsid w:val="0098301B"/>
    <w:rsid w:val="00990AC1"/>
    <w:rsid w:val="009A101C"/>
    <w:rsid w:val="009A33CA"/>
    <w:rsid w:val="009A46AF"/>
    <w:rsid w:val="009B175B"/>
    <w:rsid w:val="009D3AA8"/>
    <w:rsid w:val="009E69E6"/>
    <w:rsid w:val="009F61B9"/>
    <w:rsid w:val="009F791D"/>
    <w:rsid w:val="00A01A04"/>
    <w:rsid w:val="00A16868"/>
    <w:rsid w:val="00A20B84"/>
    <w:rsid w:val="00A3198A"/>
    <w:rsid w:val="00A370BD"/>
    <w:rsid w:val="00A375AF"/>
    <w:rsid w:val="00A45597"/>
    <w:rsid w:val="00A623F2"/>
    <w:rsid w:val="00A63501"/>
    <w:rsid w:val="00A67111"/>
    <w:rsid w:val="00A708F9"/>
    <w:rsid w:val="00A92910"/>
    <w:rsid w:val="00AA6D1F"/>
    <w:rsid w:val="00AB26C9"/>
    <w:rsid w:val="00AB4603"/>
    <w:rsid w:val="00AE3001"/>
    <w:rsid w:val="00B0010C"/>
    <w:rsid w:val="00B25D33"/>
    <w:rsid w:val="00B30197"/>
    <w:rsid w:val="00B52D5F"/>
    <w:rsid w:val="00B56F10"/>
    <w:rsid w:val="00B5766D"/>
    <w:rsid w:val="00B66E86"/>
    <w:rsid w:val="00B853FE"/>
    <w:rsid w:val="00B8716D"/>
    <w:rsid w:val="00BA3E2F"/>
    <w:rsid w:val="00BA4D31"/>
    <w:rsid w:val="00BB317C"/>
    <w:rsid w:val="00BC4ED9"/>
    <w:rsid w:val="00BD2736"/>
    <w:rsid w:val="00BD4206"/>
    <w:rsid w:val="00BF3A86"/>
    <w:rsid w:val="00BF7428"/>
    <w:rsid w:val="00C14DAC"/>
    <w:rsid w:val="00C16B11"/>
    <w:rsid w:val="00C20B78"/>
    <w:rsid w:val="00C237F1"/>
    <w:rsid w:val="00C30F9C"/>
    <w:rsid w:val="00C342B3"/>
    <w:rsid w:val="00C442C4"/>
    <w:rsid w:val="00C62BF9"/>
    <w:rsid w:val="00C73D04"/>
    <w:rsid w:val="00C76BFD"/>
    <w:rsid w:val="00C80D42"/>
    <w:rsid w:val="00C824F5"/>
    <w:rsid w:val="00C82CD5"/>
    <w:rsid w:val="00C90847"/>
    <w:rsid w:val="00CA4CAC"/>
    <w:rsid w:val="00CC6C53"/>
    <w:rsid w:val="00CD2E63"/>
    <w:rsid w:val="00CD3E1F"/>
    <w:rsid w:val="00CD5E6B"/>
    <w:rsid w:val="00CE5B1E"/>
    <w:rsid w:val="00D02BBF"/>
    <w:rsid w:val="00D0739A"/>
    <w:rsid w:val="00D1215B"/>
    <w:rsid w:val="00D157A6"/>
    <w:rsid w:val="00D16207"/>
    <w:rsid w:val="00D33B03"/>
    <w:rsid w:val="00D3507D"/>
    <w:rsid w:val="00D375B2"/>
    <w:rsid w:val="00D413A6"/>
    <w:rsid w:val="00D41A9A"/>
    <w:rsid w:val="00D423F5"/>
    <w:rsid w:val="00D518EE"/>
    <w:rsid w:val="00D53002"/>
    <w:rsid w:val="00D8083A"/>
    <w:rsid w:val="00D8181A"/>
    <w:rsid w:val="00D8232E"/>
    <w:rsid w:val="00D83935"/>
    <w:rsid w:val="00DC3446"/>
    <w:rsid w:val="00DC3E41"/>
    <w:rsid w:val="00DC7DE4"/>
    <w:rsid w:val="00DD6D80"/>
    <w:rsid w:val="00DE218A"/>
    <w:rsid w:val="00E13994"/>
    <w:rsid w:val="00E161B7"/>
    <w:rsid w:val="00E305E8"/>
    <w:rsid w:val="00E43BCE"/>
    <w:rsid w:val="00E53BF4"/>
    <w:rsid w:val="00E57EAF"/>
    <w:rsid w:val="00E61DB9"/>
    <w:rsid w:val="00E77529"/>
    <w:rsid w:val="00E8468C"/>
    <w:rsid w:val="00E9780A"/>
    <w:rsid w:val="00EA6B41"/>
    <w:rsid w:val="00EB1A85"/>
    <w:rsid w:val="00EB1D63"/>
    <w:rsid w:val="00EB4CD6"/>
    <w:rsid w:val="00EB5F74"/>
    <w:rsid w:val="00EC7368"/>
    <w:rsid w:val="00EC798D"/>
    <w:rsid w:val="00ED170F"/>
    <w:rsid w:val="00ED6609"/>
    <w:rsid w:val="00EE26BF"/>
    <w:rsid w:val="00F00CBA"/>
    <w:rsid w:val="00F02639"/>
    <w:rsid w:val="00F068D8"/>
    <w:rsid w:val="00F125F6"/>
    <w:rsid w:val="00F13403"/>
    <w:rsid w:val="00F17773"/>
    <w:rsid w:val="00F201A0"/>
    <w:rsid w:val="00F316D1"/>
    <w:rsid w:val="00F32CA9"/>
    <w:rsid w:val="00F34B76"/>
    <w:rsid w:val="00F3631E"/>
    <w:rsid w:val="00F40564"/>
    <w:rsid w:val="00F433E4"/>
    <w:rsid w:val="00F61E55"/>
    <w:rsid w:val="00F81F2E"/>
    <w:rsid w:val="00F824F1"/>
    <w:rsid w:val="00F93462"/>
    <w:rsid w:val="00FA01F0"/>
    <w:rsid w:val="00FB1B0B"/>
    <w:rsid w:val="00FB67AE"/>
    <w:rsid w:val="00FF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FFC7"/>
  <w15:docId w15:val="{17E43F8A-BB46-4101-84BA-524E8F05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633"/>
    <w:pPr>
      <w:spacing w:after="0" w:line="240" w:lineRule="auto"/>
    </w:pPr>
  </w:style>
  <w:style w:type="table" w:styleId="TableGrid">
    <w:name w:val="Table Grid"/>
    <w:basedOn w:val="TableNormal"/>
    <w:uiPriority w:val="59"/>
    <w:rsid w:val="00933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0E"/>
  </w:style>
  <w:style w:type="paragraph" w:styleId="Footer">
    <w:name w:val="footer"/>
    <w:basedOn w:val="Normal"/>
    <w:link w:val="FooterChar"/>
    <w:uiPriority w:val="99"/>
    <w:unhideWhenUsed/>
    <w:rsid w:val="006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A728-7A61-47A8-8A15-A981848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D</dc:creator>
  <cp:lastModifiedBy>Emelyn L. Mintal</cp:lastModifiedBy>
  <cp:revision>2</cp:revision>
  <cp:lastPrinted>2018-10-01T08:21:00Z</cp:lastPrinted>
  <dcterms:created xsi:type="dcterms:W3CDTF">2018-10-01T08:26:00Z</dcterms:created>
  <dcterms:modified xsi:type="dcterms:W3CDTF">2018-10-01T08:26:00Z</dcterms:modified>
</cp:coreProperties>
</file>